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C0B11" w14:textId="77777777" w:rsidR="00FD20AE" w:rsidRDefault="00FD20AE" w:rsidP="00917AA2">
      <w:pPr>
        <w:tabs>
          <w:tab w:val="left" w:pos="540"/>
          <w:tab w:val="left" w:pos="4680"/>
          <w:tab w:val="left" w:pos="5670"/>
        </w:tabs>
        <w:jc w:val="center"/>
        <w:rPr>
          <w:b/>
          <w:sz w:val="28"/>
          <w:szCs w:val="28"/>
        </w:rPr>
      </w:pPr>
    </w:p>
    <w:p w14:paraId="118B8B97" w14:textId="4ABADE39" w:rsidR="00886629" w:rsidRPr="00CA1530" w:rsidRDefault="00917AA2" w:rsidP="00917AA2">
      <w:pPr>
        <w:tabs>
          <w:tab w:val="left" w:pos="540"/>
          <w:tab w:val="left" w:pos="4680"/>
          <w:tab w:val="left" w:pos="5670"/>
        </w:tabs>
        <w:jc w:val="center"/>
        <w:rPr>
          <w:b/>
          <w:sz w:val="28"/>
          <w:szCs w:val="28"/>
        </w:rPr>
      </w:pPr>
      <w:r w:rsidRPr="00CA1530">
        <w:rPr>
          <w:b/>
          <w:sz w:val="28"/>
          <w:szCs w:val="28"/>
        </w:rPr>
        <w:t>Smlouva o odvádění</w:t>
      </w:r>
      <w:r w:rsidR="00A735ED">
        <w:rPr>
          <w:b/>
          <w:sz w:val="28"/>
          <w:szCs w:val="28"/>
        </w:rPr>
        <w:t xml:space="preserve"> a čištění</w:t>
      </w:r>
      <w:r w:rsidRPr="00CA1530">
        <w:rPr>
          <w:b/>
          <w:sz w:val="28"/>
          <w:szCs w:val="28"/>
        </w:rPr>
        <w:t xml:space="preserve"> odpadní</w:t>
      </w:r>
      <w:r w:rsidR="00D94134">
        <w:rPr>
          <w:b/>
          <w:sz w:val="28"/>
          <w:szCs w:val="28"/>
        </w:rPr>
        <w:t xml:space="preserve">ch </w:t>
      </w:r>
      <w:r w:rsidRPr="00CA1530">
        <w:rPr>
          <w:b/>
          <w:sz w:val="28"/>
          <w:szCs w:val="28"/>
        </w:rPr>
        <w:t>vod</w:t>
      </w:r>
    </w:p>
    <w:p w14:paraId="3176CB17" w14:textId="2ED0BD5D" w:rsidR="00917AA2" w:rsidRDefault="00917AA2" w:rsidP="00917AA2">
      <w:pPr>
        <w:tabs>
          <w:tab w:val="left" w:pos="540"/>
          <w:tab w:val="left" w:pos="4680"/>
          <w:tab w:val="left" w:pos="5670"/>
        </w:tabs>
        <w:jc w:val="center"/>
        <w:rPr>
          <w:b/>
          <w:sz w:val="23"/>
          <w:szCs w:val="23"/>
        </w:rPr>
      </w:pPr>
      <w:r w:rsidRPr="0007139E">
        <w:rPr>
          <w:b/>
          <w:sz w:val="23"/>
          <w:szCs w:val="23"/>
        </w:rPr>
        <w:t>č.</w:t>
      </w:r>
      <w:r w:rsidR="006F24F4">
        <w:rPr>
          <w:b/>
          <w:sz w:val="23"/>
          <w:szCs w:val="23"/>
        </w:rPr>
        <w:t xml:space="preserve"> 2</w:t>
      </w:r>
      <w:r w:rsidR="00DD2014">
        <w:rPr>
          <w:b/>
          <w:sz w:val="23"/>
          <w:szCs w:val="23"/>
        </w:rPr>
        <w:t>/202</w:t>
      </w:r>
      <w:r w:rsidR="005F21B8">
        <w:rPr>
          <w:b/>
          <w:sz w:val="23"/>
          <w:szCs w:val="23"/>
        </w:rPr>
        <w:t>2</w:t>
      </w:r>
    </w:p>
    <w:p w14:paraId="41E70ACE" w14:textId="77777777" w:rsidR="00AE16B4" w:rsidRPr="0007139E" w:rsidRDefault="00AE16B4" w:rsidP="00917AA2">
      <w:pPr>
        <w:tabs>
          <w:tab w:val="left" w:pos="540"/>
          <w:tab w:val="left" w:pos="4680"/>
          <w:tab w:val="left" w:pos="5670"/>
        </w:tabs>
        <w:jc w:val="center"/>
        <w:rPr>
          <w:b/>
          <w:sz w:val="23"/>
          <w:szCs w:val="23"/>
        </w:rPr>
      </w:pPr>
    </w:p>
    <w:p w14:paraId="441E9E04" w14:textId="2C8E2CFC" w:rsidR="00AE16B4" w:rsidRDefault="00AE16B4" w:rsidP="002D3E57">
      <w:pPr>
        <w:tabs>
          <w:tab w:val="left" w:pos="540"/>
          <w:tab w:val="left" w:pos="4680"/>
          <w:tab w:val="left" w:pos="5670"/>
        </w:tabs>
        <w:spacing w:before="160" w:after="160"/>
        <w:jc w:val="center"/>
        <w:rPr>
          <w:sz w:val="22"/>
          <w:szCs w:val="22"/>
        </w:rPr>
      </w:pPr>
      <w:r>
        <w:rPr>
          <w:sz w:val="22"/>
          <w:szCs w:val="22"/>
        </w:rPr>
        <w:t>uzavřená dle zákona č. 274/2001 Sb., o vodovodech a kanalizacích pro veřejnou potřebu a o změně některých zákonů (zákon o vodovodech a kanalizacích), ve znění pozdějších předpisů</w:t>
      </w:r>
    </w:p>
    <w:p w14:paraId="77880EFF" w14:textId="77777777" w:rsidR="00D94134" w:rsidRDefault="00917AA2" w:rsidP="00D94134">
      <w:pPr>
        <w:tabs>
          <w:tab w:val="left" w:pos="540"/>
          <w:tab w:val="left" w:pos="4680"/>
          <w:tab w:val="left" w:pos="5670"/>
        </w:tabs>
        <w:spacing w:before="160" w:after="160"/>
        <w:rPr>
          <w:sz w:val="21"/>
          <w:szCs w:val="21"/>
        </w:rPr>
      </w:pPr>
      <w:r w:rsidRPr="0007139E">
        <w:rPr>
          <w:sz w:val="22"/>
          <w:szCs w:val="22"/>
        </w:rPr>
        <w:t>kterou</w:t>
      </w:r>
      <w:r w:rsidR="00297C59" w:rsidRPr="0007139E">
        <w:rPr>
          <w:sz w:val="22"/>
          <w:szCs w:val="22"/>
        </w:rPr>
        <w:t xml:space="preserve"> </w:t>
      </w:r>
      <w:r w:rsidRPr="006E5F73">
        <w:rPr>
          <w:sz w:val="21"/>
          <w:szCs w:val="21"/>
        </w:rPr>
        <w:t>uzavřeli</w:t>
      </w:r>
      <w:r w:rsidR="00D94134">
        <w:rPr>
          <w:sz w:val="21"/>
          <w:szCs w:val="21"/>
        </w:rPr>
        <w:t>:</w:t>
      </w:r>
    </w:p>
    <w:p w14:paraId="4A49489E" w14:textId="77777777" w:rsidR="00554F6D" w:rsidRDefault="00554F6D" w:rsidP="00D94134">
      <w:pPr>
        <w:tabs>
          <w:tab w:val="left" w:pos="540"/>
          <w:tab w:val="left" w:pos="4680"/>
          <w:tab w:val="left" w:pos="5670"/>
        </w:tabs>
        <w:rPr>
          <w:b/>
          <w:sz w:val="23"/>
          <w:szCs w:val="23"/>
        </w:rPr>
      </w:pPr>
    </w:p>
    <w:p w14:paraId="472F5532" w14:textId="14A70743" w:rsidR="002D0459" w:rsidRPr="00D94134" w:rsidRDefault="00E00FD2" w:rsidP="00D94134">
      <w:pPr>
        <w:tabs>
          <w:tab w:val="left" w:pos="540"/>
          <w:tab w:val="left" w:pos="4680"/>
          <w:tab w:val="left" w:pos="5670"/>
        </w:tabs>
        <w:rPr>
          <w:sz w:val="21"/>
          <w:szCs w:val="21"/>
        </w:rPr>
      </w:pPr>
      <w:r>
        <w:rPr>
          <w:b/>
          <w:sz w:val="23"/>
          <w:szCs w:val="23"/>
        </w:rPr>
        <w:t>Městys Trhová Kamenice</w:t>
      </w:r>
    </w:p>
    <w:p w14:paraId="7DE446C9" w14:textId="554DC1EB" w:rsidR="002D0459" w:rsidRPr="00290A18" w:rsidRDefault="002D0459" w:rsidP="00D94134">
      <w:pPr>
        <w:tabs>
          <w:tab w:val="left" w:pos="1843"/>
        </w:tabs>
        <w:rPr>
          <w:b/>
          <w:sz w:val="23"/>
          <w:szCs w:val="23"/>
        </w:rPr>
      </w:pPr>
      <w:r w:rsidRPr="00290A18">
        <w:rPr>
          <w:b/>
          <w:sz w:val="23"/>
          <w:szCs w:val="23"/>
        </w:rPr>
        <w:t>IČO: 0027</w:t>
      </w:r>
      <w:r w:rsidR="00E00FD2">
        <w:rPr>
          <w:b/>
          <w:sz w:val="23"/>
          <w:szCs w:val="23"/>
        </w:rPr>
        <w:t>1055</w:t>
      </w:r>
      <w:r w:rsidRPr="00290A18">
        <w:rPr>
          <w:b/>
          <w:sz w:val="23"/>
          <w:szCs w:val="23"/>
        </w:rPr>
        <w:t>, DIČ: CZ0027</w:t>
      </w:r>
      <w:r w:rsidR="00E00FD2">
        <w:rPr>
          <w:b/>
          <w:sz w:val="23"/>
          <w:szCs w:val="23"/>
        </w:rPr>
        <w:t>1055</w:t>
      </w:r>
    </w:p>
    <w:p w14:paraId="397C953D" w14:textId="23152F09" w:rsidR="002D0459" w:rsidRPr="00290A18" w:rsidRDefault="002D0459" w:rsidP="00D94134">
      <w:pPr>
        <w:tabs>
          <w:tab w:val="left" w:pos="1843"/>
        </w:tabs>
        <w:rPr>
          <w:b/>
          <w:sz w:val="23"/>
          <w:szCs w:val="23"/>
        </w:rPr>
      </w:pPr>
      <w:r w:rsidRPr="00290A18">
        <w:rPr>
          <w:b/>
          <w:sz w:val="23"/>
          <w:szCs w:val="23"/>
        </w:rPr>
        <w:t xml:space="preserve">se sídlem </w:t>
      </w:r>
      <w:r w:rsidR="00E00FD2">
        <w:rPr>
          <w:b/>
          <w:sz w:val="23"/>
          <w:szCs w:val="23"/>
        </w:rPr>
        <w:t xml:space="preserve">Raisovo </w:t>
      </w:r>
      <w:r w:rsidRPr="00290A18">
        <w:rPr>
          <w:b/>
          <w:sz w:val="23"/>
          <w:szCs w:val="23"/>
        </w:rPr>
        <w:t xml:space="preserve"> nám. </w:t>
      </w:r>
      <w:r w:rsidR="00E00FD2">
        <w:rPr>
          <w:b/>
          <w:sz w:val="23"/>
          <w:szCs w:val="23"/>
        </w:rPr>
        <w:t>4</w:t>
      </w:r>
      <w:r w:rsidRPr="00290A18">
        <w:rPr>
          <w:b/>
          <w:sz w:val="23"/>
          <w:szCs w:val="23"/>
        </w:rPr>
        <w:t>, 53</w:t>
      </w:r>
      <w:r w:rsidR="00E00FD2">
        <w:rPr>
          <w:b/>
          <w:sz w:val="23"/>
          <w:szCs w:val="23"/>
        </w:rPr>
        <w:t>9</w:t>
      </w:r>
      <w:r w:rsidRPr="00290A18">
        <w:rPr>
          <w:b/>
          <w:sz w:val="23"/>
          <w:szCs w:val="23"/>
        </w:rPr>
        <w:t xml:space="preserve"> </w:t>
      </w:r>
      <w:r w:rsidR="00E00FD2">
        <w:rPr>
          <w:b/>
          <w:sz w:val="23"/>
          <w:szCs w:val="23"/>
        </w:rPr>
        <w:t>52</w:t>
      </w:r>
      <w:r w:rsidRPr="00290A18">
        <w:rPr>
          <w:b/>
          <w:sz w:val="23"/>
          <w:szCs w:val="23"/>
        </w:rPr>
        <w:t xml:space="preserve"> </w:t>
      </w:r>
      <w:r w:rsidR="00E00FD2">
        <w:rPr>
          <w:b/>
          <w:sz w:val="23"/>
          <w:szCs w:val="23"/>
        </w:rPr>
        <w:t>Trhová Kamenice</w:t>
      </w:r>
    </w:p>
    <w:p w14:paraId="7B7627B0" w14:textId="7EBA3DDD" w:rsidR="002D0459" w:rsidRPr="00290A18" w:rsidRDefault="00E00FD2" w:rsidP="00D94134">
      <w:pPr>
        <w:tabs>
          <w:tab w:val="left" w:pos="1843"/>
        </w:tabs>
        <w:rPr>
          <w:sz w:val="23"/>
          <w:szCs w:val="23"/>
        </w:rPr>
      </w:pPr>
      <w:r>
        <w:rPr>
          <w:sz w:val="23"/>
          <w:szCs w:val="23"/>
        </w:rPr>
        <w:t>zastoupený</w:t>
      </w:r>
      <w:r w:rsidR="002D0459" w:rsidRPr="00290A18">
        <w:rPr>
          <w:sz w:val="23"/>
          <w:szCs w:val="23"/>
        </w:rPr>
        <w:t xml:space="preserve"> Ing.</w:t>
      </w:r>
      <w:r>
        <w:rPr>
          <w:sz w:val="23"/>
          <w:szCs w:val="23"/>
        </w:rPr>
        <w:t xml:space="preserve"> Ivou Dostálovou</w:t>
      </w:r>
      <w:r w:rsidR="002D0459" w:rsidRPr="00290A18">
        <w:rPr>
          <w:sz w:val="23"/>
          <w:szCs w:val="23"/>
        </w:rPr>
        <w:t>, starost</w:t>
      </w:r>
      <w:r>
        <w:rPr>
          <w:sz w:val="23"/>
          <w:szCs w:val="23"/>
        </w:rPr>
        <w:t>k</w:t>
      </w:r>
      <w:r w:rsidR="002D0459" w:rsidRPr="00290A18">
        <w:rPr>
          <w:sz w:val="23"/>
          <w:szCs w:val="23"/>
        </w:rPr>
        <w:t>ou měst</w:t>
      </w:r>
      <w:r>
        <w:rPr>
          <w:sz w:val="23"/>
          <w:szCs w:val="23"/>
        </w:rPr>
        <w:t>yse</w:t>
      </w:r>
      <w:r w:rsidR="006B341D">
        <w:rPr>
          <w:sz w:val="23"/>
          <w:szCs w:val="23"/>
        </w:rPr>
        <w:t xml:space="preserve"> </w:t>
      </w:r>
    </w:p>
    <w:p w14:paraId="7EDD85AB" w14:textId="49E44012" w:rsidR="002D0459" w:rsidRPr="00290A18" w:rsidRDefault="002D0459" w:rsidP="00D94134">
      <w:pPr>
        <w:tabs>
          <w:tab w:val="left" w:pos="1843"/>
          <w:tab w:val="left" w:pos="4820"/>
          <w:tab w:val="left" w:pos="5670"/>
        </w:tabs>
        <w:rPr>
          <w:sz w:val="23"/>
          <w:szCs w:val="23"/>
        </w:rPr>
      </w:pPr>
      <w:r w:rsidRPr="00290A18">
        <w:rPr>
          <w:sz w:val="23"/>
          <w:szCs w:val="23"/>
        </w:rPr>
        <w:t>bankovní účet číslo: 115-</w:t>
      </w:r>
      <w:r w:rsidR="00E00FD2">
        <w:rPr>
          <w:sz w:val="23"/>
          <w:szCs w:val="23"/>
        </w:rPr>
        <w:t>9691620217/0100</w:t>
      </w:r>
    </w:p>
    <w:p w14:paraId="135DDF58" w14:textId="1475540E" w:rsidR="002D0459" w:rsidRPr="00290A18" w:rsidRDefault="002D0459" w:rsidP="00D94134">
      <w:pPr>
        <w:tabs>
          <w:tab w:val="left" w:pos="1843"/>
        </w:tabs>
        <w:autoSpaceDE w:val="0"/>
        <w:autoSpaceDN w:val="0"/>
        <w:adjustRightInd w:val="0"/>
        <w:jc w:val="both"/>
        <w:outlineLvl w:val="0"/>
        <w:rPr>
          <w:rStyle w:val="Hypertextovodkaz"/>
          <w:sz w:val="23"/>
          <w:szCs w:val="23"/>
        </w:rPr>
      </w:pPr>
      <w:r w:rsidRPr="00290A18">
        <w:rPr>
          <w:sz w:val="23"/>
          <w:szCs w:val="23"/>
        </w:rPr>
        <w:t xml:space="preserve">datová schránka: </w:t>
      </w:r>
      <w:r w:rsidR="00E00FD2">
        <w:rPr>
          <w:sz w:val="23"/>
          <w:szCs w:val="23"/>
        </w:rPr>
        <w:t>zxzbax4</w:t>
      </w:r>
      <w:r w:rsidRPr="00290A18">
        <w:rPr>
          <w:sz w:val="23"/>
          <w:szCs w:val="23"/>
        </w:rPr>
        <w:t xml:space="preserve">, </w:t>
      </w:r>
      <w:hyperlink r:id="rId8" w:history="1">
        <w:r w:rsidR="00E00FD2" w:rsidRPr="00073877">
          <w:rPr>
            <w:rStyle w:val="Hypertextovodkaz"/>
            <w:sz w:val="23"/>
            <w:szCs w:val="23"/>
          </w:rPr>
          <w:t>www.trhovakamenice.cz</w:t>
        </w:r>
      </w:hyperlink>
      <w:r w:rsidRPr="00290A18">
        <w:rPr>
          <w:sz w:val="23"/>
          <w:szCs w:val="23"/>
        </w:rPr>
        <w:t xml:space="preserve"> </w:t>
      </w:r>
    </w:p>
    <w:p w14:paraId="134DEDF1" w14:textId="742661A4" w:rsidR="002D0459" w:rsidRPr="00290A18" w:rsidRDefault="002D0459" w:rsidP="00D94134">
      <w:pPr>
        <w:tabs>
          <w:tab w:val="left" w:pos="1843"/>
        </w:tabs>
        <w:autoSpaceDE w:val="0"/>
        <w:autoSpaceDN w:val="0"/>
        <w:adjustRightInd w:val="0"/>
        <w:jc w:val="both"/>
        <w:outlineLvl w:val="0"/>
        <w:rPr>
          <w:rStyle w:val="Hypertextovodkaz"/>
          <w:sz w:val="23"/>
          <w:szCs w:val="23"/>
        </w:rPr>
      </w:pPr>
      <w:r w:rsidRPr="00290A18">
        <w:rPr>
          <w:sz w:val="23"/>
          <w:szCs w:val="23"/>
        </w:rPr>
        <w:t>tel.: 469</w:t>
      </w:r>
      <w:r w:rsidR="00E00FD2">
        <w:rPr>
          <w:sz w:val="23"/>
          <w:szCs w:val="23"/>
        </w:rPr>
        <w:t> 333 101</w:t>
      </w:r>
      <w:r w:rsidRPr="00290A18">
        <w:rPr>
          <w:sz w:val="23"/>
          <w:szCs w:val="23"/>
        </w:rPr>
        <w:t xml:space="preserve">, </w:t>
      </w:r>
      <w:r w:rsidRPr="00290A18">
        <w:rPr>
          <w:rStyle w:val="Hypertextovodkaz"/>
          <w:color w:val="auto"/>
          <w:sz w:val="23"/>
          <w:szCs w:val="23"/>
          <w:u w:val="none"/>
        </w:rPr>
        <w:t xml:space="preserve">e-mail: </w:t>
      </w:r>
      <w:r w:rsidR="00E00FD2">
        <w:rPr>
          <w:rStyle w:val="Hypertextovodkaz"/>
          <w:color w:val="auto"/>
          <w:sz w:val="23"/>
          <w:szCs w:val="23"/>
          <w:u w:val="none"/>
        </w:rPr>
        <w:t>urad@trhovakamenice.cz</w:t>
      </w:r>
    </w:p>
    <w:p w14:paraId="2FADE828" w14:textId="7F7CD87F" w:rsidR="002D0459" w:rsidRPr="00290A18" w:rsidRDefault="002D0459" w:rsidP="00D94134">
      <w:pPr>
        <w:tabs>
          <w:tab w:val="left" w:pos="1843"/>
        </w:tabs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  <w:r w:rsidRPr="00290A18">
        <w:rPr>
          <w:sz w:val="23"/>
          <w:szCs w:val="23"/>
        </w:rPr>
        <w:t>Zástupce pro věci technické:</w:t>
      </w:r>
      <w:r w:rsidR="00DD2014">
        <w:rPr>
          <w:sz w:val="23"/>
          <w:szCs w:val="23"/>
        </w:rPr>
        <w:t xml:space="preserve"> Jan Dostál</w:t>
      </w:r>
      <w:r w:rsidRPr="00290A18">
        <w:rPr>
          <w:sz w:val="23"/>
          <w:szCs w:val="23"/>
        </w:rPr>
        <w:t xml:space="preserve">, tel.: </w:t>
      </w:r>
      <w:r w:rsidR="00DD2014">
        <w:rPr>
          <w:sz w:val="23"/>
          <w:szCs w:val="23"/>
        </w:rPr>
        <w:t>724 132 788</w:t>
      </w:r>
      <w:r w:rsidRPr="00290A18">
        <w:rPr>
          <w:sz w:val="23"/>
          <w:szCs w:val="23"/>
        </w:rPr>
        <w:t xml:space="preserve"> </w:t>
      </w:r>
    </w:p>
    <w:p w14:paraId="3DB00373" w14:textId="738A6D28" w:rsidR="002D0459" w:rsidRDefault="002D0459" w:rsidP="00D94134">
      <w:pPr>
        <w:tabs>
          <w:tab w:val="left" w:pos="1843"/>
        </w:tabs>
        <w:autoSpaceDE w:val="0"/>
        <w:autoSpaceDN w:val="0"/>
        <w:adjustRightInd w:val="0"/>
        <w:jc w:val="both"/>
        <w:outlineLvl w:val="0"/>
        <w:rPr>
          <w:i/>
          <w:sz w:val="22"/>
          <w:szCs w:val="22"/>
        </w:rPr>
      </w:pPr>
      <w:r w:rsidRPr="00290A18">
        <w:rPr>
          <w:i/>
          <w:sz w:val="22"/>
          <w:szCs w:val="22"/>
        </w:rPr>
        <w:t>(nebude-li na www stránkách dodavatele určen jiný zástupce)</w:t>
      </w:r>
    </w:p>
    <w:p w14:paraId="351AD5E8" w14:textId="77777777" w:rsidR="005F21B8" w:rsidRPr="00290A18" w:rsidRDefault="005F21B8" w:rsidP="00D94134">
      <w:pPr>
        <w:tabs>
          <w:tab w:val="left" w:pos="1843"/>
        </w:tabs>
        <w:autoSpaceDE w:val="0"/>
        <w:autoSpaceDN w:val="0"/>
        <w:adjustRightInd w:val="0"/>
        <w:jc w:val="both"/>
        <w:outlineLvl w:val="0"/>
        <w:rPr>
          <w:i/>
          <w:sz w:val="22"/>
          <w:szCs w:val="22"/>
        </w:rPr>
      </w:pPr>
    </w:p>
    <w:p w14:paraId="3D5F10EB" w14:textId="365921E7" w:rsidR="00361C26" w:rsidRDefault="009B7F21" w:rsidP="008F33DE">
      <w:pPr>
        <w:tabs>
          <w:tab w:val="left" w:pos="-5954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94134" w:rsidRPr="009B7F21">
        <w:rPr>
          <w:sz w:val="23"/>
          <w:szCs w:val="23"/>
        </w:rPr>
        <w:t>dále jen dodavatel, na straně jedné</w:t>
      </w:r>
    </w:p>
    <w:p w14:paraId="0EB7B50B" w14:textId="08B970AC" w:rsidR="00C85B2C" w:rsidRDefault="006E5F73" w:rsidP="002D0459">
      <w:pPr>
        <w:ind w:left="1843" w:hanging="1843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7873B9F3" w14:textId="77777777" w:rsidR="00554F6D" w:rsidRDefault="00554F6D" w:rsidP="002D0459">
      <w:pPr>
        <w:ind w:left="1843" w:hanging="1843"/>
        <w:rPr>
          <w:sz w:val="23"/>
          <w:szCs w:val="23"/>
        </w:rPr>
      </w:pPr>
    </w:p>
    <w:p w14:paraId="1C992493" w14:textId="77777777" w:rsidR="00D94134" w:rsidRDefault="00D94134" w:rsidP="00025B35">
      <w:pPr>
        <w:tabs>
          <w:tab w:val="left" w:pos="1843"/>
          <w:tab w:val="left" w:pos="4680"/>
          <w:tab w:val="left" w:pos="5670"/>
        </w:tabs>
        <w:jc w:val="both"/>
        <w:rPr>
          <w:b/>
          <w:sz w:val="23"/>
          <w:szCs w:val="23"/>
        </w:rPr>
      </w:pPr>
    </w:p>
    <w:p w14:paraId="3A1CDE3D" w14:textId="02B84D65" w:rsidR="00D94134" w:rsidRDefault="00AD304A" w:rsidP="00D94134">
      <w:pPr>
        <w:tabs>
          <w:tab w:val="left" w:pos="1843"/>
          <w:tab w:val="left" w:pos="4680"/>
          <w:tab w:val="left" w:pos="5670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pan</w:t>
      </w:r>
    </w:p>
    <w:p w14:paraId="10E13FE3" w14:textId="2E45D049" w:rsidR="00DD2014" w:rsidRPr="008C4FC5" w:rsidRDefault="00291722" w:rsidP="00D94134">
      <w:pPr>
        <w:tabs>
          <w:tab w:val="left" w:pos="1843"/>
          <w:tab w:val="left" w:pos="4680"/>
          <w:tab w:val="left" w:pos="5670"/>
        </w:tabs>
        <w:jc w:val="both"/>
        <w:rPr>
          <w:b/>
          <w:sz w:val="23"/>
          <w:szCs w:val="23"/>
        </w:rPr>
      </w:pPr>
      <w:r w:rsidRPr="008C4FC5">
        <w:rPr>
          <w:b/>
          <w:sz w:val="23"/>
          <w:szCs w:val="23"/>
        </w:rPr>
        <w:t xml:space="preserve">bytem </w:t>
      </w:r>
    </w:p>
    <w:p w14:paraId="6DDC3488" w14:textId="5C823D7F" w:rsidR="003702EA" w:rsidRPr="00DD2014" w:rsidRDefault="003702EA" w:rsidP="00D94134">
      <w:pPr>
        <w:tabs>
          <w:tab w:val="left" w:pos="1843"/>
          <w:tab w:val="left" w:pos="4680"/>
          <w:tab w:val="left" w:pos="5670"/>
        </w:tabs>
        <w:jc w:val="both"/>
        <w:rPr>
          <w:sz w:val="23"/>
          <w:szCs w:val="23"/>
        </w:rPr>
      </w:pPr>
      <w:r w:rsidRPr="00DD2014">
        <w:rPr>
          <w:sz w:val="23"/>
          <w:szCs w:val="23"/>
        </w:rPr>
        <w:t>bankovní spojení: …………………………, číslo účtu ……………………..</w:t>
      </w:r>
    </w:p>
    <w:p w14:paraId="33D847A2" w14:textId="3AD3E07F" w:rsidR="00167514" w:rsidRDefault="00167514" w:rsidP="00D94134">
      <w:pPr>
        <w:tabs>
          <w:tab w:val="left" w:pos="1843"/>
          <w:tab w:val="left" w:pos="4680"/>
          <w:tab w:val="left" w:pos="5670"/>
        </w:tabs>
        <w:jc w:val="both"/>
        <w:rPr>
          <w:sz w:val="23"/>
          <w:szCs w:val="23"/>
        </w:rPr>
      </w:pPr>
      <w:proofErr w:type="gramStart"/>
      <w:r w:rsidRPr="00DD2014">
        <w:rPr>
          <w:sz w:val="23"/>
          <w:szCs w:val="23"/>
        </w:rPr>
        <w:t>tel.:</w:t>
      </w:r>
      <w:r w:rsidR="00AD304A">
        <w:rPr>
          <w:sz w:val="23"/>
          <w:szCs w:val="23"/>
        </w:rPr>
        <w:t xml:space="preserve">                    </w:t>
      </w:r>
      <w:r w:rsidR="00653144">
        <w:rPr>
          <w:sz w:val="23"/>
          <w:szCs w:val="23"/>
        </w:rPr>
        <w:t xml:space="preserve"> </w:t>
      </w:r>
      <w:r w:rsidRPr="00DD2014">
        <w:rPr>
          <w:sz w:val="23"/>
          <w:szCs w:val="23"/>
        </w:rPr>
        <w:t>, e-mail</w:t>
      </w:r>
      <w:proofErr w:type="gramEnd"/>
      <w:r w:rsidRPr="00DD2014">
        <w:rPr>
          <w:sz w:val="23"/>
          <w:szCs w:val="23"/>
        </w:rPr>
        <w:t xml:space="preserve">: </w:t>
      </w:r>
      <w:r w:rsidR="00AD304A">
        <w:rPr>
          <w:sz w:val="23"/>
          <w:szCs w:val="23"/>
        </w:rPr>
        <w:t xml:space="preserve">                  </w:t>
      </w:r>
      <w:r w:rsidR="009B7F21">
        <w:rPr>
          <w:sz w:val="23"/>
          <w:szCs w:val="23"/>
        </w:rPr>
        <w:t xml:space="preserve">  </w:t>
      </w:r>
      <w:r w:rsidR="00D74D26">
        <w:rPr>
          <w:sz w:val="23"/>
          <w:szCs w:val="23"/>
        </w:rPr>
        <w:t xml:space="preserve">   </w:t>
      </w:r>
      <w:r w:rsidR="00653144">
        <w:rPr>
          <w:sz w:val="23"/>
          <w:szCs w:val="23"/>
        </w:rPr>
        <w:t xml:space="preserve"> datová schránka:</w:t>
      </w:r>
    </w:p>
    <w:p w14:paraId="618D082F" w14:textId="77777777" w:rsidR="005F21B8" w:rsidRPr="00DD2014" w:rsidRDefault="005F21B8" w:rsidP="00D94134">
      <w:pPr>
        <w:tabs>
          <w:tab w:val="left" w:pos="1843"/>
          <w:tab w:val="left" w:pos="4680"/>
          <w:tab w:val="left" w:pos="5670"/>
        </w:tabs>
        <w:jc w:val="both"/>
        <w:rPr>
          <w:sz w:val="23"/>
          <w:szCs w:val="23"/>
        </w:rPr>
      </w:pPr>
    </w:p>
    <w:p w14:paraId="0B40E001" w14:textId="741518F3" w:rsidR="00D47D1D" w:rsidRPr="009B7F21" w:rsidRDefault="009B7F21" w:rsidP="009B7F21">
      <w:pPr>
        <w:tabs>
          <w:tab w:val="left" w:pos="-5954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94134" w:rsidRPr="009B7F21">
        <w:rPr>
          <w:sz w:val="23"/>
          <w:szCs w:val="23"/>
        </w:rPr>
        <w:t>dále jen odběratel, na straně druhé</w:t>
      </w:r>
    </w:p>
    <w:p w14:paraId="2251F5FF" w14:textId="77777777" w:rsidR="00361C26" w:rsidRPr="006E5F73" w:rsidRDefault="00361C26" w:rsidP="00025B35">
      <w:pPr>
        <w:tabs>
          <w:tab w:val="left" w:pos="1843"/>
          <w:tab w:val="left" w:pos="4680"/>
          <w:tab w:val="left" w:pos="5670"/>
        </w:tabs>
        <w:spacing w:before="120"/>
        <w:jc w:val="both"/>
        <w:rPr>
          <w:sz w:val="23"/>
          <w:szCs w:val="23"/>
        </w:rPr>
      </w:pPr>
    </w:p>
    <w:p w14:paraId="34F5C0E7" w14:textId="63FD7EEC" w:rsidR="005346F2" w:rsidRDefault="00D94134" w:rsidP="00D47D1D">
      <w:pPr>
        <w:tabs>
          <w:tab w:val="left" w:pos="540"/>
          <w:tab w:val="left" w:pos="1701"/>
          <w:tab w:val="left" w:pos="4680"/>
          <w:tab w:val="left" w:pos="567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I.</w:t>
      </w:r>
    </w:p>
    <w:p w14:paraId="7443B180" w14:textId="51541A3E" w:rsidR="00D94134" w:rsidRDefault="00D94134" w:rsidP="00D47D1D">
      <w:pPr>
        <w:tabs>
          <w:tab w:val="left" w:pos="540"/>
          <w:tab w:val="left" w:pos="1701"/>
          <w:tab w:val="left" w:pos="4680"/>
          <w:tab w:val="left" w:pos="567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ředmět smlouvy</w:t>
      </w:r>
    </w:p>
    <w:p w14:paraId="0EFB14A8" w14:textId="77777777" w:rsidR="00D94134" w:rsidRPr="006E5F73" w:rsidRDefault="00D94134" w:rsidP="00D47D1D">
      <w:pPr>
        <w:tabs>
          <w:tab w:val="left" w:pos="540"/>
          <w:tab w:val="left" w:pos="1701"/>
          <w:tab w:val="left" w:pos="4680"/>
          <w:tab w:val="left" w:pos="5670"/>
        </w:tabs>
        <w:jc w:val="center"/>
        <w:rPr>
          <w:b/>
          <w:sz w:val="23"/>
          <w:szCs w:val="23"/>
        </w:rPr>
      </w:pPr>
    </w:p>
    <w:p w14:paraId="52F63E6D" w14:textId="25B9EE2E" w:rsidR="0053322E" w:rsidRDefault="0053322E" w:rsidP="00DA0CC2">
      <w:pPr>
        <w:numPr>
          <w:ilvl w:val="0"/>
          <w:numId w:val="27"/>
        </w:numPr>
        <w:tabs>
          <w:tab w:val="left" w:pos="284"/>
          <w:tab w:val="left" w:pos="4680"/>
          <w:tab w:val="left" w:pos="5670"/>
        </w:tabs>
        <w:spacing w:before="80"/>
        <w:ind w:left="284" w:hanging="284"/>
        <w:jc w:val="both"/>
        <w:rPr>
          <w:sz w:val="23"/>
          <w:szCs w:val="23"/>
        </w:rPr>
      </w:pPr>
      <w:r w:rsidRPr="006E5F73">
        <w:rPr>
          <w:sz w:val="23"/>
          <w:szCs w:val="23"/>
        </w:rPr>
        <w:t xml:space="preserve">Předmětem této smlouvy je </w:t>
      </w:r>
      <w:r w:rsidR="00CF6219">
        <w:rPr>
          <w:sz w:val="23"/>
          <w:szCs w:val="23"/>
        </w:rPr>
        <w:t>poskytnutí služby</w:t>
      </w:r>
      <w:r w:rsidR="00765094">
        <w:rPr>
          <w:sz w:val="23"/>
          <w:szCs w:val="23"/>
        </w:rPr>
        <w:t xml:space="preserve"> spočívající v odvádění odpadních vod veřejnou kanalizací a </w:t>
      </w:r>
      <w:r w:rsidRPr="006E5F73">
        <w:rPr>
          <w:sz w:val="23"/>
          <w:szCs w:val="23"/>
        </w:rPr>
        <w:t>úprava vztahů</w:t>
      </w:r>
      <w:r w:rsidR="00765094">
        <w:rPr>
          <w:sz w:val="23"/>
          <w:szCs w:val="23"/>
        </w:rPr>
        <w:t>, práv a povinností</w:t>
      </w:r>
      <w:r w:rsidRPr="006E5F73">
        <w:rPr>
          <w:sz w:val="23"/>
          <w:szCs w:val="23"/>
        </w:rPr>
        <w:t xml:space="preserve"> mezi dodavatelem a odběratelem</w:t>
      </w:r>
      <w:r w:rsidR="00765094">
        <w:rPr>
          <w:sz w:val="23"/>
          <w:szCs w:val="23"/>
        </w:rPr>
        <w:t xml:space="preserve"> vzniklých</w:t>
      </w:r>
      <w:r w:rsidRPr="006E5F73">
        <w:rPr>
          <w:sz w:val="23"/>
          <w:szCs w:val="23"/>
        </w:rPr>
        <w:t xml:space="preserve"> při odvádění </w:t>
      </w:r>
      <w:r w:rsidR="005F21B8">
        <w:rPr>
          <w:sz w:val="23"/>
          <w:szCs w:val="23"/>
        </w:rPr>
        <w:t xml:space="preserve">a čištění odpadních </w:t>
      </w:r>
      <w:r w:rsidR="00A735ED" w:rsidRPr="006E5F73">
        <w:rPr>
          <w:sz w:val="23"/>
          <w:szCs w:val="23"/>
        </w:rPr>
        <w:t>vod</w:t>
      </w:r>
      <w:r w:rsidR="00765094">
        <w:rPr>
          <w:sz w:val="23"/>
          <w:szCs w:val="23"/>
        </w:rPr>
        <w:t xml:space="preserve"> na čistírnu odpadních vod</w:t>
      </w:r>
      <w:r w:rsidR="00D9670D">
        <w:rPr>
          <w:sz w:val="23"/>
          <w:szCs w:val="23"/>
        </w:rPr>
        <w:t xml:space="preserve"> Trhová Kamenice</w:t>
      </w:r>
      <w:r w:rsidR="00765094">
        <w:rPr>
          <w:sz w:val="23"/>
          <w:szCs w:val="23"/>
        </w:rPr>
        <w:t xml:space="preserve"> (dále je „ČOV“) splaškovou kanalizací pro veřejnou potřebu.</w:t>
      </w:r>
    </w:p>
    <w:p w14:paraId="24914C54" w14:textId="02429828" w:rsidR="00765094" w:rsidRDefault="00765094" w:rsidP="00765094">
      <w:pPr>
        <w:tabs>
          <w:tab w:val="left" w:pos="284"/>
          <w:tab w:val="left" w:pos="4680"/>
          <w:tab w:val="left" w:pos="5670"/>
        </w:tabs>
        <w:spacing w:before="80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>Součástí této smlouvy jsou Všeobecné obchodní podmínky odvádění a čištění odpadní vody (dále jen „VOP“), které upravují práva a povinnosti obou smluvních stran.</w:t>
      </w:r>
    </w:p>
    <w:p w14:paraId="3EB0DFCA" w14:textId="68F323EA" w:rsidR="00765094" w:rsidRDefault="00765094" w:rsidP="00DA0CC2">
      <w:pPr>
        <w:numPr>
          <w:ilvl w:val="0"/>
          <w:numId w:val="27"/>
        </w:numPr>
        <w:tabs>
          <w:tab w:val="left" w:pos="284"/>
          <w:tab w:val="left" w:pos="4680"/>
          <w:tab w:val="left" w:pos="5670"/>
        </w:tabs>
        <w:spacing w:before="8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vádění odpadních vod je splněno okamžikem vtoku odpadních vod do revizní šachty na </w:t>
      </w:r>
      <w:r w:rsidR="00D9670D">
        <w:rPr>
          <w:sz w:val="23"/>
          <w:szCs w:val="23"/>
        </w:rPr>
        <w:t xml:space="preserve">kanalizační </w:t>
      </w:r>
      <w:r>
        <w:rPr>
          <w:sz w:val="23"/>
          <w:szCs w:val="23"/>
        </w:rPr>
        <w:t>přípojce.</w:t>
      </w:r>
    </w:p>
    <w:p w14:paraId="184BCBFD" w14:textId="3C3AFD8D" w:rsidR="005F21B8" w:rsidRDefault="005F21B8" w:rsidP="00DA0CC2">
      <w:pPr>
        <w:numPr>
          <w:ilvl w:val="0"/>
          <w:numId w:val="27"/>
        </w:numPr>
        <w:tabs>
          <w:tab w:val="left" w:pos="284"/>
          <w:tab w:val="left" w:pos="4680"/>
          <w:tab w:val="left" w:pos="5670"/>
        </w:tabs>
        <w:spacing w:before="8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Dodavatel</w:t>
      </w:r>
      <w:r w:rsidR="00BE3892">
        <w:rPr>
          <w:sz w:val="23"/>
          <w:szCs w:val="23"/>
        </w:rPr>
        <w:t>, jakožto vlastník kanalizace,</w:t>
      </w:r>
      <w:r>
        <w:rPr>
          <w:sz w:val="23"/>
          <w:szCs w:val="23"/>
        </w:rPr>
        <w:t xml:space="preserve"> se zavazuje za podmínek dále uvedených </w:t>
      </w:r>
      <w:r w:rsidR="00BE3892">
        <w:rPr>
          <w:sz w:val="23"/>
          <w:szCs w:val="23"/>
        </w:rPr>
        <w:t>a</w:t>
      </w:r>
      <w:r w:rsidR="00CF6219">
        <w:rPr>
          <w:sz w:val="23"/>
          <w:szCs w:val="23"/>
        </w:rPr>
        <w:t xml:space="preserve"> v souladu s</w:t>
      </w:r>
      <w:r w:rsidR="00BE3892">
        <w:rPr>
          <w:sz w:val="23"/>
          <w:szCs w:val="23"/>
        </w:rPr>
        <w:t xml:space="preserve"> VOP zajišťovat </w:t>
      </w:r>
      <w:r>
        <w:rPr>
          <w:sz w:val="23"/>
          <w:szCs w:val="23"/>
        </w:rPr>
        <w:t>pro odběratele odvod splaškových odpadních vod veřejnou kanalizací obce Trhová Kamenice z nemovitosti odběratele a zajisti</w:t>
      </w:r>
      <w:r w:rsidR="00412540">
        <w:rPr>
          <w:sz w:val="23"/>
          <w:szCs w:val="23"/>
        </w:rPr>
        <w:t>t</w:t>
      </w:r>
      <w:r>
        <w:rPr>
          <w:sz w:val="23"/>
          <w:szCs w:val="23"/>
        </w:rPr>
        <w:t xml:space="preserve"> jejich likvidaci na ČOV Trhová Kamenice.</w:t>
      </w:r>
      <w:r w:rsidR="00300F81">
        <w:rPr>
          <w:sz w:val="23"/>
          <w:szCs w:val="23"/>
        </w:rPr>
        <w:t xml:space="preserve"> Odběratel se zavazuje vypouštět odpadní vody do kanalizace obce a hradit dodavateli úplatu za odvádění odpadních vod podle této smlouvy.</w:t>
      </w:r>
    </w:p>
    <w:p w14:paraId="227F929E" w14:textId="77777777" w:rsidR="00D94134" w:rsidRDefault="00D94134" w:rsidP="00D94134">
      <w:pPr>
        <w:tabs>
          <w:tab w:val="left" w:pos="284"/>
          <w:tab w:val="left" w:pos="4680"/>
          <w:tab w:val="left" w:pos="5670"/>
        </w:tabs>
        <w:spacing w:before="80"/>
        <w:jc w:val="both"/>
        <w:rPr>
          <w:sz w:val="23"/>
          <w:szCs w:val="23"/>
        </w:rPr>
      </w:pPr>
    </w:p>
    <w:p w14:paraId="0666A853" w14:textId="77777777" w:rsidR="008F33DE" w:rsidRDefault="008F33DE" w:rsidP="00D94134">
      <w:pPr>
        <w:tabs>
          <w:tab w:val="left" w:pos="284"/>
          <w:tab w:val="left" w:pos="4680"/>
          <w:tab w:val="left" w:pos="5670"/>
        </w:tabs>
        <w:spacing w:before="80"/>
        <w:jc w:val="center"/>
        <w:rPr>
          <w:b/>
          <w:sz w:val="23"/>
          <w:szCs w:val="23"/>
        </w:rPr>
      </w:pPr>
    </w:p>
    <w:p w14:paraId="132885ED" w14:textId="15736141" w:rsidR="00D94134" w:rsidRPr="00D94134" w:rsidRDefault="00D94134" w:rsidP="00D94134">
      <w:pPr>
        <w:tabs>
          <w:tab w:val="left" w:pos="284"/>
          <w:tab w:val="left" w:pos="4680"/>
          <w:tab w:val="left" w:pos="5670"/>
        </w:tabs>
        <w:spacing w:before="80"/>
        <w:jc w:val="center"/>
        <w:rPr>
          <w:b/>
          <w:sz w:val="23"/>
          <w:szCs w:val="23"/>
        </w:rPr>
      </w:pPr>
      <w:r w:rsidRPr="00D94134">
        <w:rPr>
          <w:b/>
          <w:sz w:val="23"/>
          <w:szCs w:val="23"/>
        </w:rPr>
        <w:lastRenderedPageBreak/>
        <w:t>II.</w:t>
      </w:r>
    </w:p>
    <w:p w14:paraId="14A6965D" w14:textId="2C2363C8" w:rsidR="00D94134" w:rsidRDefault="00D94134" w:rsidP="00D94134">
      <w:pPr>
        <w:tabs>
          <w:tab w:val="left" w:pos="284"/>
          <w:tab w:val="left" w:pos="4680"/>
          <w:tab w:val="left" w:pos="5670"/>
        </w:tabs>
        <w:spacing w:before="80"/>
        <w:jc w:val="center"/>
        <w:rPr>
          <w:b/>
          <w:sz w:val="23"/>
          <w:szCs w:val="23"/>
        </w:rPr>
      </w:pPr>
      <w:r w:rsidRPr="00D94134">
        <w:rPr>
          <w:b/>
          <w:sz w:val="23"/>
          <w:szCs w:val="23"/>
        </w:rPr>
        <w:t>Vlastník a provozovatel kanalizace</w:t>
      </w:r>
    </w:p>
    <w:p w14:paraId="04F982AF" w14:textId="77777777" w:rsidR="00D94134" w:rsidRDefault="00D94134" w:rsidP="00D94134">
      <w:pPr>
        <w:tabs>
          <w:tab w:val="left" w:pos="284"/>
          <w:tab w:val="left" w:pos="4680"/>
          <w:tab w:val="left" w:pos="5670"/>
        </w:tabs>
        <w:spacing w:before="80"/>
        <w:jc w:val="center"/>
        <w:rPr>
          <w:b/>
          <w:sz w:val="23"/>
          <w:szCs w:val="23"/>
        </w:rPr>
      </w:pPr>
    </w:p>
    <w:p w14:paraId="38E5BB8C" w14:textId="34AC6D47" w:rsidR="00D94134" w:rsidRDefault="00D94134" w:rsidP="00554F6D">
      <w:pPr>
        <w:numPr>
          <w:ilvl w:val="0"/>
          <w:numId w:val="30"/>
        </w:numPr>
        <w:tabs>
          <w:tab w:val="left" w:pos="-2127"/>
          <w:tab w:val="left" w:pos="4680"/>
          <w:tab w:val="left" w:pos="5670"/>
        </w:tabs>
        <w:spacing w:before="8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lastníkem a provozovatelem kanalizační sítě </w:t>
      </w:r>
      <w:r w:rsidR="005F21B8">
        <w:rPr>
          <w:sz w:val="23"/>
          <w:szCs w:val="23"/>
        </w:rPr>
        <w:t xml:space="preserve">včetně ČOV </w:t>
      </w:r>
      <w:r>
        <w:rPr>
          <w:sz w:val="23"/>
          <w:szCs w:val="23"/>
        </w:rPr>
        <w:t>v obci Trhová Kamenice je dodavatel</w:t>
      </w:r>
      <w:r w:rsidR="00E25A9F">
        <w:rPr>
          <w:sz w:val="23"/>
          <w:szCs w:val="23"/>
        </w:rPr>
        <w:t>, tedy Městys Trhová Kamenice</w:t>
      </w:r>
      <w:r>
        <w:rPr>
          <w:sz w:val="23"/>
          <w:szCs w:val="23"/>
        </w:rPr>
        <w:t>.</w:t>
      </w:r>
    </w:p>
    <w:p w14:paraId="06B36B2D" w14:textId="731728B2" w:rsidR="00D94134" w:rsidRPr="00D94134" w:rsidRDefault="00D94134" w:rsidP="00D94134">
      <w:pPr>
        <w:tabs>
          <w:tab w:val="left" w:pos="284"/>
          <w:tab w:val="left" w:pos="4680"/>
          <w:tab w:val="left" w:pos="5670"/>
        </w:tabs>
        <w:spacing w:before="80"/>
        <w:jc w:val="center"/>
        <w:rPr>
          <w:b/>
          <w:sz w:val="23"/>
          <w:szCs w:val="23"/>
        </w:rPr>
      </w:pPr>
      <w:r w:rsidRPr="00D94134">
        <w:rPr>
          <w:b/>
          <w:sz w:val="23"/>
          <w:szCs w:val="23"/>
        </w:rPr>
        <w:t>III.</w:t>
      </w:r>
    </w:p>
    <w:p w14:paraId="4BC5B3A3" w14:textId="79DB5DF8" w:rsidR="00042D7A" w:rsidRPr="00361C26" w:rsidRDefault="007E3571" w:rsidP="00361C26">
      <w:pPr>
        <w:tabs>
          <w:tab w:val="left" w:pos="284"/>
          <w:tab w:val="left" w:pos="4680"/>
          <w:tab w:val="left" w:pos="5670"/>
        </w:tabs>
        <w:spacing w:before="160" w:after="40"/>
        <w:ind w:left="360"/>
        <w:jc w:val="center"/>
        <w:rPr>
          <w:b/>
          <w:sz w:val="23"/>
          <w:szCs w:val="23"/>
        </w:rPr>
      </w:pPr>
      <w:r w:rsidRPr="00361C26">
        <w:rPr>
          <w:b/>
          <w:sz w:val="23"/>
          <w:szCs w:val="23"/>
        </w:rPr>
        <w:t>Určení místa</w:t>
      </w:r>
      <w:r w:rsidR="0031692A" w:rsidRPr="00361C26">
        <w:rPr>
          <w:b/>
          <w:sz w:val="23"/>
          <w:szCs w:val="23"/>
        </w:rPr>
        <w:t xml:space="preserve"> připojené</w:t>
      </w:r>
      <w:r w:rsidR="00361C26" w:rsidRPr="00361C26">
        <w:rPr>
          <w:b/>
          <w:sz w:val="23"/>
          <w:szCs w:val="23"/>
        </w:rPr>
        <w:t xml:space="preserve"> stavby nebo pozemku</w:t>
      </w:r>
    </w:p>
    <w:p w14:paraId="6FB0EB0D" w14:textId="77777777" w:rsidR="00361C26" w:rsidRPr="00361C26" w:rsidRDefault="00361C26" w:rsidP="00361C26">
      <w:pPr>
        <w:tabs>
          <w:tab w:val="left" w:pos="284"/>
          <w:tab w:val="left" w:pos="4680"/>
          <w:tab w:val="left" w:pos="5670"/>
        </w:tabs>
        <w:spacing w:before="160" w:after="40"/>
        <w:ind w:left="360"/>
        <w:jc w:val="center"/>
        <w:rPr>
          <w:sz w:val="16"/>
          <w:szCs w:val="16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90"/>
        <w:gridCol w:w="2110"/>
        <w:gridCol w:w="1559"/>
        <w:gridCol w:w="2268"/>
      </w:tblGrid>
      <w:tr w:rsidR="00042D7A" w:rsidRPr="00FD1594" w14:paraId="358984FA" w14:textId="77777777" w:rsidTr="00554F6D">
        <w:trPr>
          <w:trHeight w:val="543"/>
        </w:trPr>
        <w:tc>
          <w:tcPr>
            <w:tcW w:w="1702" w:type="dxa"/>
            <w:vAlign w:val="center"/>
          </w:tcPr>
          <w:p w14:paraId="7A895E76" w14:textId="77777777" w:rsidR="00042D7A" w:rsidRPr="00FD1594" w:rsidRDefault="00042D7A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  <w:highlight w:val="yellow"/>
              </w:rPr>
            </w:pPr>
            <w:r w:rsidRPr="00FD1594">
              <w:rPr>
                <w:sz w:val="22"/>
                <w:szCs w:val="22"/>
              </w:rPr>
              <w:t>Číslo odběr</w:t>
            </w:r>
            <w:r w:rsidR="00155C33" w:rsidRPr="00FD1594">
              <w:rPr>
                <w:sz w:val="22"/>
                <w:szCs w:val="22"/>
              </w:rPr>
              <w:t>ného místa</w:t>
            </w:r>
          </w:p>
        </w:tc>
        <w:tc>
          <w:tcPr>
            <w:tcW w:w="2090" w:type="dxa"/>
            <w:vAlign w:val="center"/>
          </w:tcPr>
          <w:p w14:paraId="02F9C471" w14:textId="77777777" w:rsidR="00042D7A" w:rsidRPr="00FD1594" w:rsidRDefault="00042D7A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FD1594">
              <w:rPr>
                <w:sz w:val="22"/>
                <w:szCs w:val="22"/>
              </w:rPr>
              <w:t>Obec</w:t>
            </w:r>
          </w:p>
        </w:tc>
        <w:tc>
          <w:tcPr>
            <w:tcW w:w="2110" w:type="dxa"/>
            <w:vAlign w:val="center"/>
          </w:tcPr>
          <w:p w14:paraId="42F1C1FF" w14:textId="77777777" w:rsidR="00042D7A" w:rsidRPr="00FD1594" w:rsidRDefault="00042D7A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FD1594">
              <w:rPr>
                <w:sz w:val="22"/>
                <w:szCs w:val="22"/>
              </w:rPr>
              <w:t>Katastrální území</w:t>
            </w:r>
          </w:p>
        </w:tc>
        <w:tc>
          <w:tcPr>
            <w:tcW w:w="1559" w:type="dxa"/>
            <w:vAlign w:val="center"/>
          </w:tcPr>
          <w:p w14:paraId="4FAC2E27" w14:textId="77777777" w:rsidR="00042D7A" w:rsidRPr="00FD1594" w:rsidRDefault="00042D7A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FD1594">
              <w:rPr>
                <w:sz w:val="22"/>
                <w:szCs w:val="22"/>
              </w:rPr>
              <w:t>Parcelní číslo pozemku</w:t>
            </w:r>
          </w:p>
        </w:tc>
        <w:tc>
          <w:tcPr>
            <w:tcW w:w="2268" w:type="dxa"/>
            <w:vAlign w:val="center"/>
          </w:tcPr>
          <w:p w14:paraId="1B7368D5" w14:textId="77777777" w:rsidR="00042D7A" w:rsidRPr="00FD1594" w:rsidRDefault="00042D7A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FD1594">
              <w:rPr>
                <w:sz w:val="22"/>
                <w:szCs w:val="22"/>
              </w:rPr>
              <w:t>Vlastník připojené stavby nebo pozemku</w:t>
            </w:r>
          </w:p>
        </w:tc>
      </w:tr>
      <w:tr w:rsidR="00042D7A" w:rsidRPr="00DD2014" w14:paraId="35C25BB0" w14:textId="77777777" w:rsidTr="00554F6D">
        <w:trPr>
          <w:trHeight w:val="395"/>
        </w:trPr>
        <w:tc>
          <w:tcPr>
            <w:tcW w:w="1702" w:type="dxa"/>
            <w:vAlign w:val="center"/>
          </w:tcPr>
          <w:p w14:paraId="77BF3D3D" w14:textId="19324074" w:rsidR="00042D7A" w:rsidRPr="0081711A" w:rsidRDefault="00AD304A" w:rsidP="00DD2014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p. </w:t>
            </w:r>
          </w:p>
        </w:tc>
        <w:tc>
          <w:tcPr>
            <w:tcW w:w="2090" w:type="dxa"/>
            <w:vAlign w:val="center"/>
          </w:tcPr>
          <w:p w14:paraId="7E9D45DE" w14:textId="63DF4DAE" w:rsidR="00042D7A" w:rsidRPr="00DD2014" w:rsidRDefault="00E00FD2" w:rsidP="00C433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DD2014">
              <w:rPr>
                <w:sz w:val="22"/>
                <w:szCs w:val="22"/>
              </w:rPr>
              <w:t>Trhová Kamenice</w:t>
            </w:r>
          </w:p>
        </w:tc>
        <w:tc>
          <w:tcPr>
            <w:tcW w:w="2110" w:type="dxa"/>
            <w:vAlign w:val="center"/>
          </w:tcPr>
          <w:p w14:paraId="728E4776" w14:textId="39A71995" w:rsidR="00042D7A" w:rsidRPr="00DD2014" w:rsidRDefault="00E00FD2" w:rsidP="00E00FD2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DD2014">
              <w:rPr>
                <w:sz w:val="22"/>
                <w:szCs w:val="22"/>
              </w:rPr>
              <w:t>Trhová Kamenice</w:t>
            </w:r>
          </w:p>
        </w:tc>
        <w:tc>
          <w:tcPr>
            <w:tcW w:w="1559" w:type="dxa"/>
            <w:vAlign w:val="center"/>
          </w:tcPr>
          <w:p w14:paraId="575876C6" w14:textId="7B393D9E" w:rsidR="00042D7A" w:rsidRPr="00DD2014" w:rsidRDefault="00042D7A" w:rsidP="00C433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D15BF9" w14:textId="77777777" w:rsidR="00042D7A" w:rsidRPr="00DD2014" w:rsidRDefault="00473949" w:rsidP="00C433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DD2014">
              <w:rPr>
                <w:sz w:val="22"/>
                <w:szCs w:val="22"/>
              </w:rPr>
              <w:t>odběratel</w:t>
            </w:r>
          </w:p>
        </w:tc>
      </w:tr>
    </w:tbl>
    <w:p w14:paraId="7C444F11" w14:textId="77777777" w:rsidR="00042D7A" w:rsidRPr="00DD2014" w:rsidRDefault="00042D7A" w:rsidP="00042D7A">
      <w:pPr>
        <w:tabs>
          <w:tab w:val="left" w:pos="284"/>
          <w:tab w:val="left" w:pos="4680"/>
          <w:tab w:val="left" w:pos="5670"/>
        </w:tabs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261"/>
      </w:tblGrid>
      <w:tr w:rsidR="005F21B8" w:rsidRPr="00DD2014" w14:paraId="3B0F48F1" w14:textId="77777777" w:rsidTr="00554F6D">
        <w:trPr>
          <w:trHeight w:val="314"/>
        </w:trPr>
        <w:tc>
          <w:tcPr>
            <w:tcW w:w="3118" w:type="dxa"/>
            <w:vAlign w:val="center"/>
          </w:tcPr>
          <w:p w14:paraId="639A4119" w14:textId="77777777" w:rsidR="005F21B8" w:rsidRPr="00DD2014" w:rsidRDefault="005F21B8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DD2014">
              <w:rPr>
                <w:sz w:val="22"/>
                <w:szCs w:val="22"/>
              </w:rPr>
              <w:t>Část obce</w:t>
            </w:r>
          </w:p>
        </w:tc>
        <w:tc>
          <w:tcPr>
            <w:tcW w:w="3261" w:type="dxa"/>
            <w:vAlign w:val="center"/>
          </w:tcPr>
          <w:p w14:paraId="2FC05B16" w14:textId="77777777" w:rsidR="005F21B8" w:rsidRPr="00DD2014" w:rsidRDefault="005F21B8" w:rsidP="00DB755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DD2014">
              <w:rPr>
                <w:sz w:val="22"/>
                <w:szCs w:val="22"/>
              </w:rPr>
              <w:t>Ulice</w:t>
            </w:r>
          </w:p>
        </w:tc>
      </w:tr>
      <w:tr w:rsidR="005F21B8" w:rsidRPr="00FD1594" w14:paraId="754DA22C" w14:textId="77777777" w:rsidTr="00554F6D">
        <w:trPr>
          <w:trHeight w:val="395"/>
        </w:trPr>
        <w:tc>
          <w:tcPr>
            <w:tcW w:w="3118" w:type="dxa"/>
            <w:vAlign w:val="center"/>
          </w:tcPr>
          <w:p w14:paraId="546E0DC8" w14:textId="1416D1C9" w:rsidR="005F21B8" w:rsidRPr="00DD2014" w:rsidRDefault="005F21B8" w:rsidP="00DD2014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DD2014">
              <w:rPr>
                <w:sz w:val="22"/>
                <w:szCs w:val="22"/>
              </w:rPr>
              <w:t>Trhová Kamenice</w:t>
            </w:r>
          </w:p>
        </w:tc>
        <w:tc>
          <w:tcPr>
            <w:tcW w:w="3261" w:type="dxa"/>
            <w:vAlign w:val="center"/>
          </w:tcPr>
          <w:p w14:paraId="1D139ADC" w14:textId="6EE036EF" w:rsidR="005F21B8" w:rsidRPr="00DD2014" w:rsidRDefault="00AD304A" w:rsidP="00DD2014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A061025" w14:textId="77777777" w:rsidR="00361C26" w:rsidRDefault="00361C26" w:rsidP="00D94134">
      <w:pPr>
        <w:tabs>
          <w:tab w:val="left" w:pos="-142"/>
          <w:tab w:val="left" w:pos="4680"/>
          <w:tab w:val="left" w:pos="5670"/>
        </w:tabs>
        <w:spacing w:before="160" w:after="40"/>
        <w:jc w:val="center"/>
        <w:rPr>
          <w:b/>
          <w:sz w:val="23"/>
          <w:szCs w:val="23"/>
        </w:rPr>
      </w:pPr>
    </w:p>
    <w:p w14:paraId="5C693970" w14:textId="4BCD69F5" w:rsidR="00D94134" w:rsidRPr="00D94134" w:rsidRDefault="00D94134" w:rsidP="00D94134">
      <w:pPr>
        <w:tabs>
          <w:tab w:val="left" w:pos="-142"/>
          <w:tab w:val="left" w:pos="4680"/>
          <w:tab w:val="left" w:pos="5670"/>
        </w:tabs>
        <w:spacing w:before="160" w:after="40"/>
        <w:jc w:val="center"/>
        <w:rPr>
          <w:b/>
          <w:sz w:val="23"/>
          <w:szCs w:val="23"/>
        </w:rPr>
      </w:pPr>
      <w:r w:rsidRPr="00D94134">
        <w:rPr>
          <w:b/>
          <w:sz w:val="23"/>
          <w:szCs w:val="23"/>
        </w:rPr>
        <w:t>IV.</w:t>
      </w:r>
    </w:p>
    <w:p w14:paraId="3E5366A6" w14:textId="55B55EE3" w:rsidR="00662964" w:rsidRPr="00361C26" w:rsidRDefault="00662964" w:rsidP="00361C26">
      <w:pPr>
        <w:tabs>
          <w:tab w:val="left" w:pos="284"/>
          <w:tab w:val="left" w:pos="4680"/>
          <w:tab w:val="left" w:pos="5670"/>
        </w:tabs>
        <w:spacing w:before="160" w:after="40"/>
        <w:jc w:val="center"/>
        <w:rPr>
          <w:b/>
          <w:sz w:val="23"/>
          <w:szCs w:val="23"/>
        </w:rPr>
      </w:pPr>
      <w:r w:rsidRPr="00361C26">
        <w:rPr>
          <w:b/>
          <w:sz w:val="23"/>
          <w:szCs w:val="23"/>
        </w:rPr>
        <w:t>Údaje o vlastnictví přípojk</w:t>
      </w:r>
      <w:r w:rsidR="00456925" w:rsidRPr="00361C26">
        <w:rPr>
          <w:b/>
          <w:sz w:val="23"/>
          <w:szCs w:val="23"/>
        </w:rPr>
        <w:t>y</w:t>
      </w:r>
      <w:r w:rsidRPr="00361C26">
        <w:rPr>
          <w:b/>
          <w:sz w:val="23"/>
          <w:szCs w:val="23"/>
        </w:rPr>
        <w:t xml:space="preserve"> a počtu trvale připojených osob</w:t>
      </w:r>
    </w:p>
    <w:p w14:paraId="7B4308CB" w14:textId="77777777" w:rsidR="00361C26" w:rsidRPr="00361C26" w:rsidRDefault="00361C26" w:rsidP="00361C26">
      <w:pPr>
        <w:tabs>
          <w:tab w:val="left" w:pos="284"/>
          <w:tab w:val="left" w:pos="4680"/>
          <w:tab w:val="left" w:pos="5670"/>
        </w:tabs>
        <w:spacing w:before="160" w:after="40"/>
        <w:ind w:left="36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977"/>
      </w:tblGrid>
      <w:tr w:rsidR="00375BEA" w:rsidRPr="007638EB" w14:paraId="0EF22135" w14:textId="77777777" w:rsidTr="00554F6D">
        <w:trPr>
          <w:trHeight w:val="427"/>
        </w:trPr>
        <w:tc>
          <w:tcPr>
            <w:tcW w:w="4819" w:type="dxa"/>
            <w:vAlign w:val="center"/>
          </w:tcPr>
          <w:p w14:paraId="2095C11A" w14:textId="77777777" w:rsidR="00375BEA" w:rsidRPr="00FD1594" w:rsidRDefault="00375BEA" w:rsidP="0045692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FD1594">
              <w:rPr>
                <w:sz w:val="22"/>
                <w:szCs w:val="22"/>
              </w:rPr>
              <w:t>Vlastník přípojk</w:t>
            </w:r>
            <w:r w:rsidR="00456925" w:rsidRPr="00FD1594">
              <w:rPr>
                <w:sz w:val="22"/>
                <w:szCs w:val="22"/>
              </w:rPr>
              <w:t>y</w:t>
            </w:r>
          </w:p>
        </w:tc>
        <w:tc>
          <w:tcPr>
            <w:tcW w:w="2977" w:type="dxa"/>
            <w:vAlign w:val="center"/>
          </w:tcPr>
          <w:p w14:paraId="2C1DD145" w14:textId="77777777" w:rsidR="00375BEA" w:rsidRPr="00FD1594" w:rsidRDefault="00375BEA" w:rsidP="00BE6D65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FD1594">
              <w:rPr>
                <w:sz w:val="22"/>
                <w:szCs w:val="22"/>
              </w:rPr>
              <w:t>Počet trvale připojených osob</w:t>
            </w:r>
          </w:p>
        </w:tc>
      </w:tr>
      <w:tr w:rsidR="00BE6D65" w:rsidRPr="0053322E" w14:paraId="5F9ADA20" w14:textId="77777777" w:rsidTr="00554F6D">
        <w:trPr>
          <w:trHeight w:val="395"/>
        </w:trPr>
        <w:tc>
          <w:tcPr>
            <w:tcW w:w="4819" w:type="dxa"/>
            <w:vAlign w:val="center"/>
          </w:tcPr>
          <w:p w14:paraId="79F09942" w14:textId="77777777" w:rsidR="00BE6D65" w:rsidRPr="00DD2014" w:rsidRDefault="00030CDD" w:rsidP="006D4F91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DD2014">
              <w:rPr>
                <w:sz w:val="22"/>
                <w:szCs w:val="22"/>
              </w:rPr>
              <w:t>odběratel</w:t>
            </w:r>
          </w:p>
        </w:tc>
        <w:tc>
          <w:tcPr>
            <w:tcW w:w="2977" w:type="dxa"/>
            <w:vAlign w:val="center"/>
          </w:tcPr>
          <w:p w14:paraId="1E348339" w14:textId="1AA13254" w:rsidR="00BE6D65" w:rsidRPr="00DD2014" w:rsidRDefault="00BE6D65" w:rsidP="00284984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DD2014">
              <w:rPr>
                <w:sz w:val="22"/>
                <w:szCs w:val="22"/>
              </w:rPr>
              <w:t xml:space="preserve"> </w:t>
            </w:r>
          </w:p>
        </w:tc>
      </w:tr>
    </w:tbl>
    <w:p w14:paraId="2266C7E7" w14:textId="77777777" w:rsidR="00D94134" w:rsidRDefault="00D94134" w:rsidP="00D94134">
      <w:pPr>
        <w:tabs>
          <w:tab w:val="left" w:pos="284"/>
          <w:tab w:val="left" w:pos="4680"/>
          <w:tab w:val="left" w:pos="5670"/>
        </w:tabs>
        <w:spacing w:before="160" w:after="40"/>
        <w:ind w:left="284"/>
        <w:jc w:val="both"/>
        <w:rPr>
          <w:sz w:val="23"/>
          <w:szCs w:val="23"/>
        </w:rPr>
      </w:pPr>
    </w:p>
    <w:p w14:paraId="5C0FB1F9" w14:textId="612B7B1E" w:rsidR="00D94134" w:rsidRPr="00D94134" w:rsidRDefault="00D94134" w:rsidP="00D94134">
      <w:pPr>
        <w:tabs>
          <w:tab w:val="left" w:pos="-709"/>
          <w:tab w:val="left" w:pos="4680"/>
          <w:tab w:val="left" w:pos="5670"/>
        </w:tabs>
        <w:spacing w:before="160" w:after="40"/>
        <w:jc w:val="center"/>
        <w:rPr>
          <w:b/>
          <w:sz w:val="23"/>
          <w:szCs w:val="23"/>
        </w:rPr>
      </w:pPr>
      <w:r w:rsidRPr="00D94134">
        <w:rPr>
          <w:b/>
          <w:sz w:val="23"/>
          <w:szCs w:val="23"/>
        </w:rPr>
        <w:t>V.</w:t>
      </w:r>
    </w:p>
    <w:p w14:paraId="1D01EE90" w14:textId="0606A1BB" w:rsidR="001B15AA" w:rsidRDefault="00D5583A" w:rsidP="00D5583A">
      <w:pPr>
        <w:tabs>
          <w:tab w:val="left" w:pos="4680"/>
          <w:tab w:val="left" w:pos="5670"/>
        </w:tabs>
        <w:spacing w:before="160" w:after="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odmínky o</w:t>
      </w:r>
      <w:r w:rsidR="00733878" w:rsidRPr="00361C26">
        <w:rPr>
          <w:b/>
          <w:sz w:val="23"/>
          <w:szCs w:val="23"/>
        </w:rPr>
        <w:t>dvádění odpadní</w:t>
      </w:r>
      <w:r>
        <w:rPr>
          <w:b/>
          <w:sz w:val="23"/>
          <w:szCs w:val="23"/>
        </w:rPr>
        <w:t>ch</w:t>
      </w:r>
      <w:r w:rsidR="00733878" w:rsidRPr="00361C26">
        <w:rPr>
          <w:b/>
          <w:sz w:val="23"/>
          <w:szCs w:val="23"/>
        </w:rPr>
        <w:t xml:space="preserve"> vod </w:t>
      </w:r>
      <w:r w:rsidR="00361C26">
        <w:rPr>
          <w:b/>
          <w:sz w:val="23"/>
          <w:szCs w:val="23"/>
        </w:rPr>
        <w:t>a čištění</w:t>
      </w:r>
    </w:p>
    <w:p w14:paraId="45A62193" w14:textId="77777777" w:rsidR="00361C26" w:rsidRPr="00361C26" w:rsidRDefault="00361C26" w:rsidP="00361C26">
      <w:pPr>
        <w:tabs>
          <w:tab w:val="left" w:pos="284"/>
          <w:tab w:val="left" w:pos="4680"/>
          <w:tab w:val="left" w:pos="5670"/>
        </w:tabs>
        <w:spacing w:before="160" w:after="40"/>
        <w:jc w:val="center"/>
        <w:rPr>
          <w:b/>
          <w:sz w:val="16"/>
          <w:szCs w:val="16"/>
        </w:rPr>
      </w:pPr>
    </w:p>
    <w:p w14:paraId="2A031BC9" w14:textId="42134A22" w:rsidR="00F92544" w:rsidRDefault="00D5583A" w:rsidP="00554F6D">
      <w:pPr>
        <w:pStyle w:val="Odstavecseseznamem"/>
        <w:numPr>
          <w:ilvl w:val="0"/>
          <w:numId w:val="39"/>
        </w:numPr>
        <w:tabs>
          <w:tab w:val="left" w:pos="-1843"/>
          <w:tab w:val="left" w:pos="4680"/>
          <w:tab w:val="left" w:pos="5670"/>
        </w:tabs>
        <w:spacing w:before="160" w:after="4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Odběratel se zavazuje, že d</w:t>
      </w:r>
      <w:r w:rsidR="00D74D26">
        <w:rPr>
          <w:sz w:val="23"/>
          <w:szCs w:val="23"/>
        </w:rPr>
        <w:t xml:space="preserve">o veřejné splaškové kanalizace </w:t>
      </w:r>
      <w:r>
        <w:rPr>
          <w:sz w:val="23"/>
          <w:szCs w:val="23"/>
        </w:rPr>
        <w:t xml:space="preserve">bude vypouštět </w:t>
      </w:r>
      <w:r w:rsidR="00D74D26">
        <w:rPr>
          <w:sz w:val="23"/>
          <w:szCs w:val="23"/>
        </w:rPr>
        <w:t>pouze</w:t>
      </w:r>
      <w:r>
        <w:rPr>
          <w:sz w:val="23"/>
          <w:szCs w:val="23"/>
        </w:rPr>
        <w:t xml:space="preserve"> splaškové vody a zavazuje se zajistit, aby tento zákaz dodržovaly i ostatní osoby, které užívají nebo budou užívat výše uvedenou stavbu nebo pozemek.</w:t>
      </w:r>
    </w:p>
    <w:p w14:paraId="0A6C8172" w14:textId="390538AD" w:rsidR="00D5583A" w:rsidRDefault="00D5583A" w:rsidP="00554F6D">
      <w:pPr>
        <w:pStyle w:val="Odstavecseseznamem"/>
        <w:numPr>
          <w:ilvl w:val="0"/>
          <w:numId w:val="39"/>
        </w:numPr>
        <w:tabs>
          <w:tab w:val="left" w:pos="-1843"/>
          <w:tab w:val="left" w:pos="4680"/>
          <w:tab w:val="left" w:pos="5670"/>
        </w:tabs>
        <w:spacing w:before="160" w:after="40"/>
        <w:ind w:left="284" w:hanging="284"/>
        <w:jc w:val="both"/>
        <w:rPr>
          <w:sz w:val="23"/>
          <w:szCs w:val="23"/>
        </w:rPr>
      </w:pPr>
      <w:r w:rsidRPr="00554F6D">
        <w:rPr>
          <w:sz w:val="23"/>
          <w:szCs w:val="23"/>
        </w:rPr>
        <w:t xml:space="preserve">Odběratel se zavazuje, že bude dodržovat veškeré podmínky určené VOP, </w:t>
      </w:r>
      <w:r w:rsidR="0081711A">
        <w:rPr>
          <w:sz w:val="23"/>
          <w:szCs w:val="23"/>
        </w:rPr>
        <w:t>se kterými byl před podpisem této smlouvy seznámen</w:t>
      </w:r>
      <w:r w:rsidRPr="00554F6D">
        <w:rPr>
          <w:sz w:val="23"/>
          <w:szCs w:val="23"/>
        </w:rPr>
        <w:t>.</w:t>
      </w:r>
    </w:p>
    <w:p w14:paraId="0F565A7A" w14:textId="78E3F84E" w:rsidR="00A04230" w:rsidRDefault="00A04230" w:rsidP="00554F6D">
      <w:pPr>
        <w:pStyle w:val="Odstavecseseznamem"/>
        <w:numPr>
          <w:ilvl w:val="0"/>
          <w:numId w:val="39"/>
        </w:numPr>
        <w:tabs>
          <w:tab w:val="left" w:pos="-1843"/>
          <w:tab w:val="left" w:pos="4680"/>
          <w:tab w:val="left" w:pos="5670"/>
        </w:tabs>
        <w:spacing w:before="160" w:after="40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Dodavatel se zavazuje, že bude dodržovat veškeré podmínky určené VOP, které byly schváleny příslušným usnesením zastupitelstva městyse Trhová Kamenice.</w:t>
      </w:r>
    </w:p>
    <w:p w14:paraId="44E5346E" w14:textId="77777777" w:rsidR="00D5583A" w:rsidRPr="00D5583A" w:rsidRDefault="00D5583A" w:rsidP="00D5583A">
      <w:pPr>
        <w:pStyle w:val="Odstavecseseznamem"/>
        <w:tabs>
          <w:tab w:val="left" w:pos="284"/>
          <w:tab w:val="left" w:pos="4680"/>
          <w:tab w:val="left" w:pos="5670"/>
        </w:tabs>
        <w:spacing w:before="160" w:after="40"/>
        <w:ind w:left="644"/>
        <w:jc w:val="both"/>
        <w:rPr>
          <w:sz w:val="23"/>
          <w:szCs w:val="23"/>
        </w:rPr>
      </w:pPr>
    </w:p>
    <w:p w14:paraId="544DB68D" w14:textId="44611278" w:rsidR="00F92544" w:rsidRPr="00F92544" w:rsidRDefault="00F92544" w:rsidP="00F92544">
      <w:pPr>
        <w:tabs>
          <w:tab w:val="left" w:pos="-426"/>
          <w:tab w:val="left" w:pos="4680"/>
          <w:tab w:val="left" w:pos="5670"/>
        </w:tabs>
        <w:spacing w:before="160" w:after="40"/>
        <w:jc w:val="center"/>
        <w:rPr>
          <w:b/>
          <w:sz w:val="23"/>
          <w:szCs w:val="23"/>
        </w:rPr>
      </w:pPr>
      <w:r w:rsidRPr="00F92544">
        <w:rPr>
          <w:b/>
          <w:sz w:val="23"/>
          <w:szCs w:val="23"/>
        </w:rPr>
        <w:t>VI.</w:t>
      </w:r>
    </w:p>
    <w:p w14:paraId="08AE646F" w14:textId="72FE20AD" w:rsidR="007E3571" w:rsidRPr="00361C26" w:rsidRDefault="007E3571" w:rsidP="00361C26">
      <w:pPr>
        <w:tabs>
          <w:tab w:val="left" w:pos="-567"/>
          <w:tab w:val="left" w:pos="4680"/>
          <w:tab w:val="left" w:pos="5670"/>
        </w:tabs>
        <w:spacing w:before="160" w:after="40"/>
        <w:jc w:val="center"/>
        <w:rPr>
          <w:b/>
          <w:sz w:val="23"/>
          <w:szCs w:val="23"/>
        </w:rPr>
      </w:pPr>
      <w:r w:rsidRPr="00361C26">
        <w:rPr>
          <w:b/>
          <w:sz w:val="23"/>
          <w:szCs w:val="23"/>
        </w:rPr>
        <w:t>Způsob zjišťování množství odvádění odpadních vod</w:t>
      </w:r>
    </w:p>
    <w:p w14:paraId="1A388470" w14:textId="77777777" w:rsidR="00361C26" w:rsidRPr="00361C26" w:rsidRDefault="00361C26" w:rsidP="00361C26">
      <w:pPr>
        <w:tabs>
          <w:tab w:val="left" w:pos="284"/>
          <w:tab w:val="left" w:pos="4680"/>
          <w:tab w:val="left" w:pos="5670"/>
        </w:tabs>
        <w:spacing w:before="160" w:after="40"/>
        <w:ind w:left="360"/>
        <w:rPr>
          <w:sz w:val="16"/>
          <w:szCs w:val="16"/>
        </w:rPr>
      </w:pPr>
    </w:p>
    <w:p w14:paraId="5B0E57DD" w14:textId="5CB9B222" w:rsidR="00F92544" w:rsidRDefault="005C2B02" w:rsidP="00D3776B">
      <w:pPr>
        <w:pStyle w:val="Odstavecseseznamem"/>
        <w:numPr>
          <w:ilvl w:val="0"/>
          <w:numId w:val="40"/>
        </w:numPr>
        <w:tabs>
          <w:tab w:val="left" w:pos="284"/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t>Stanovení množství odváděných odpadních vod do kanalizace se stanovuje</w:t>
      </w:r>
      <w:r w:rsidR="00EA2C25">
        <w:rPr>
          <w:sz w:val="23"/>
          <w:szCs w:val="23"/>
        </w:rPr>
        <w:t xml:space="preserve"> v souladu se zákonem č. 274/2001 Sb. a VOP</w:t>
      </w:r>
      <w:r>
        <w:rPr>
          <w:sz w:val="23"/>
          <w:szCs w:val="23"/>
        </w:rPr>
        <w:t xml:space="preserve"> dle druhu zdrojů dodávané vody do objektu napojeného na kanalizaci</w:t>
      </w:r>
      <w:r w:rsidR="00EA2C25">
        <w:rPr>
          <w:sz w:val="23"/>
          <w:szCs w:val="23"/>
        </w:rPr>
        <w:t>, a to</w:t>
      </w:r>
      <w:r>
        <w:rPr>
          <w:sz w:val="23"/>
          <w:szCs w:val="23"/>
        </w:rPr>
        <w:t>:</w:t>
      </w:r>
    </w:p>
    <w:p w14:paraId="0999A2F7" w14:textId="77777777" w:rsidR="00412540" w:rsidRDefault="00412540" w:rsidP="00412540">
      <w:pPr>
        <w:pStyle w:val="Odstavecseseznamem"/>
        <w:tabs>
          <w:tab w:val="left" w:pos="284"/>
          <w:tab w:val="left" w:pos="4680"/>
          <w:tab w:val="left" w:pos="5670"/>
        </w:tabs>
        <w:spacing w:before="160"/>
        <w:ind w:left="360"/>
        <w:jc w:val="both"/>
        <w:rPr>
          <w:sz w:val="23"/>
          <w:szCs w:val="23"/>
        </w:rPr>
      </w:pPr>
    </w:p>
    <w:p w14:paraId="320ED0B6" w14:textId="5102A13A" w:rsidR="005C2B02" w:rsidRDefault="005C2B02" w:rsidP="00554F6D">
      <w:pPr>
        <w:pStyle w:val="Odstavecseseznamem"/>
        <w:numPr>
          <w:ilvl w:val="1"/>
          <w:numId w:val="40"/>
        </w:numPr>
        <w:tabs>
          <w:tab w:val="left" w:pos="284"/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veřejná přípojka vody,</w:t>
      </w:r>
      <w:r w:rsidR="00592576">
        <w:rPr>
          <w:sz w:val="23"/>
          <w:szCs w:val="23"/>
        </w:rPr>
        <w:t xml:space="preserve"> opatřená vodoměrem (pokud je odběratel na přípojku vody připojen),</w:t>
      </w:r>
    </w:p>
    <w:p w14:paraId="00B18C1C" w14:textId="6CF005BC" w:rsidR="005C2B02" w:rsidRDefault="005C2B02" w:rsidP="00554F6D">
      <w:pPr>
        <w:pStyle w:val="Odstavecseseznamem"/>
        <w:numPr>
          <w:ilvl w:val="1"/>
          <w:numId w:val="40"/>
        </w:numPr>
        <w:tabs>
          <w:tab w:val="left" w:pos="284"/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 w:rsidRPr="00554F6D">
        <w:rPr>
          <w:sz w:val="23"/>
          <w:szCs w:val="23"/>
        </w:rPr>
        <w:t>přípojka vody z vlastní studny do objektu</w:t>
      </w:r>
      <w:r w:rsidR="00592576">
        <w:rPr>
          <w:sz w:val="23"/>
          <w:szCs w:val="23"/>
        </w:rPr>
        <w:t xml:space="preserve"> (pokud odběratel studnu pro odběr vody využívá)</w:t>
      </w:r>
      <w:r w:rsidR="0081711A">
        <w:rPr>
          <w:sz w:val="23"/>
          <w:szCs w:val="23"/>
        </w:rPr>
        <w:t>.</w:t>
      </w:r>
    </w:p>
    <w:p w14:paraId="790FDF47" w14:textId="3AAE5020" w:rsidR="00D74D26" w:rsidRPr="00D74D26" w:rsidRDefault="00AE31C3" w:rsidP="00D74D26">
      <w:pPr>
        <w:tabs>
          <w:tab w:val="left" w:pos="284"/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14:paraId="05331459" w14:textId="2309707A" w:rsidR="005C2B02" w:rsidRDefault="005C2B02" w:rsidP="005C2B02">
      <w:pPr>
        <w:tabs>
          <w:tab w:val="left" w:pos="284"/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tab/>
        <w:t>Množství odpadních vod odváděných do kanalizace:</w:t>
      </w:r>
    </w:p>
    <w:p w14:paraId="62CDB2C2" w14:textId="506A158A" w:rsidR="005C2B02" w:rsidRDefault="00412540" w:rsidP="005C2B02">
      <w:pPr>
        <w:pStyle w:val="Odstavecseseznamem"/>
        <w:numPr>
          <w:ilvl w:val="0"/>
          <w:numId w:val="41"/>
        </w:numPr>
        <w:tabs>
          <w:tab w:val="left" w:pos="284"/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5C2B02">
        <w:rPr>
          <w:sz w:val="23"/>
          <w:szCs w:val="23"/>
        </w:rPr>
        <w:t xml:space="preserve">okud je množství </w:t>
      </w:r>
      <w:r w:rsidR="007255C3">
        <w:rPr>
          <w:sz w:val="23"/>
          <w:szCs w:val="23"/>
        </w:rPr>
        <w:t>odpadních vod měřeno měrným zařízením odběratel</w:t>
      </w:r>
      <w:r>
        <w:rPr>
          <w:sz w:val="23"/>
          <w:szCs w:val="23"/>
        </w:rPr>
        <w:t>e</w:t>
      </w:r>
      <w:r w:rsidR="007255C3">
        <w:rPr>
          <w:sz w:val="23"/>
          <w:szCs w:val="23"/>
        </w:rPr>
        <w:t>, rovná se množství odváděných vod množství zjištěného na měřícím zařízení,</w:t>
      </w:r>
    </w:p>
    <w:p w14:paraId="5D61021B" w14:textId="70FDB733" w:rsidR="007255C3" w:rsidRDefault="00412540" w:rsidP="005C2B02">
      <w:pPr>
        <w:pStyle w:val="Odstavecseseznamem"/>
        <w:numPr>
          <w:ilvl w:val="0"/>
          <w:numId w:val="41"/>
        </w:numPr>
        <w:tabs>
          <w:tab w:val="left" w:pos="284"/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7255C3">
        <w:rPr>
          <w:sz w:val="23"/>
          <w:szCs w:val="23"/>
        </w:rPr>
        <w:t xml:space="preserve">ení-li množství vypouštěných odpadních </w:t>
      </w:r>
      <w:r w:rsidR="00E96CD6">
        <w:rPr>
          <w:sz w:val="23"/>
          <w:szCs w:val="23"/>
        </w:rPr>
        <w:t>vod</w:t>
      </w:r>
      <w:r w:rsidR="007255C3">
        <w:rPr>
          <w:sz w:val="23"/>
          <w:szCs w:val="23"/>
        </w:rPr>
        <w:t xml:space="preserve"> měřeno, předpokládá se, že odběratel, který odebírá vodu z vodovodu, vypouští do kanalizace takové množství, které podle zjištění na vodoměru odebral z vodovodní přípojky zavedené do objektu s připočtením měřeného množství vod z jiných zdrojů (studna),</w:t>
      </w:r>
    </w:p>
    <w:p w14:paraId="3BDFB27B" w14:textId="30247C4A" w:rsidR="007255C3" w:rsidRDefault="0081711A" w:rsidP="005C2B02">
      <w:pPr>
        <w:pStyle w:val="Odstavecseseznamem"/>
        <w:numPr>
          <w:ilvl w:val="0"/>
          <w:numId w:val="41"/>
        </w:numPr>
        <w:tabs>
          <w:tab w:val="left" w:pos="284"/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7255C3">
        <w:rPr>
          <w:sz w:val="23"/>
          <w:szCs w:val="23"/>
        </w:rPr>
        <w:t xml:space="preserve">ení-li množství vypouštěných odpadních </w:t>
      </w:r>
      <w:r w:rsidR="00E96CD6">
        <w:rPr>
          <w:sz w:val="23"/>
          <w:szCs w:val="23"/>
        </w:rPr>
        <w:t>v</w:t>
      </w:r>
      <w:r w:rsidR="007255C3">
        <w:rPr>
          <w:sz w:val="23"/>
          <w:szCs w:val="23"/>
        </w:rPr>
        <w:t>od měřeno a současně odběratel odebírá vodu pro svůj objekt z veřejného vodovodu a z vlastní studny bez osazeného fakturačního měřidla nebo pouze z vlastní studny bez osazeného fakturačního měřidla stanovuje se množství vypouštěných odpadních vod dle směrných čísel spotřeby vody (</w:t>
      </w:r>
      <w:proofErr w:type="spellStart"/>
      <w:r w:rsidR="007255C3">
        <w:rPr>
          <w:sz w:val="23"/>
          <w:szCs w:val="23"/>
        </w:rPr>
        <w:t>vyhl</w:t>
      </w:r>
      <w:proofErr w:type="spellEnd"/>
      <w:r w:rsidR="007255C3">
        <w:rPr>
          <w:sz w:val="23"/>
          <w:szCs w:val="23"/>
        </w:rPr>
        <w:t>. č. 48/2014</w:t>
      </w:r>
      <w:r w:rsidR="00412540">
        <w:rPr>
          <w:sz w:val="23"/>
          <w:szCs w:val="23"/>
        </w:rPr>
        <w:t xml:space="preserve"> </w:t>
      </w:r>
      <w:r w:rsidR="007255C3">
        <w:rPr>
          <w:sz w:val="23"/>
          <w:szCs w:val="23"/>
        </w:rPr>
        <w:t>Sb.).</w:t>
      </w:r>
    </w:p>
    <w:p w14:paraId="4B09BD1F" w14:textId="77777777" w:rsidR="00D82A4F" w:rsidRPr="00D82A4F" w:rsidRDefault="00D82A4F" w:rsidP="00D82A4F">
      <w:pPr>
        <w:pStyle w:val="Odstavecseseznamem"/>
        <w:tabs>
          <w:tab w:val="left" w:pos="284"/>
          <w:tab w:val="left" w:pos="4680"/>
          <w:tab w:val="left" w:pos="5670"/>
        </w:tabs>
        <w:spacing w:before="160"/>
        <w:ind w:left="1069"/>
        <w:jc w:val="both"/>
        <w:rPr>
          <w:sz w:val="23"/>
          <w:szCs w:val="23"/>
        </w:rPr>
      </w:pPr>
    </w:p>
    <w:p w14:paraId="3718F6A8" w14:textId="77777777" w:rsidR="00412540" w:rsidRDefault="00412540" w:rsidP="00412540">
      <w:pPr>
        <w:pStyle w:val="Odstavecseseznamem"/>
        <w:tabs>
          <w:tab w:val="left" w:pos="284"/>
          <w:tab w:val="left" w:pos="4680"/>
          <w:tab w:val="left" w:pos="5670"/>
        </w:tabs>
        <w:spacing w:before="160"/>
        <w:ind w:left="1069"/>
        <w:jc w:val="both"/>
        <w:rPr>
          <w:sz w:val="23"/>
          <w:szCs w:val="23"/>
        </w:rPr>
      </w:pPr>
    </w:p>
    <w:p w14:paraId="2F3AE63A" w14:textId="1B72165C" w:rsidR="008D7E60" w:rsidRPr="008D7E60" w:rsidRDefault="00D82A4F" w:rsidP="008D7E60">
      <w:pPr>
        <w:pStyle w:val="Odstavecseseznamem"/>
        <w:numPr>
          <w:ilvl w:val="0"/>
          <w:numId w:val="40"/>
        </w:numPr>
        <w:jc w:val="both"/>
        <w:rPr>
          <w:sz w:val="23"/>
          <w:szCs w:val="23"/>
        </w:rPr>
      </w:pPr>
      <w:r w:rsidRPr="007D1915">
        <w:rPr>
          <w:sz w:val="23"/>
          <w:szCs w:val="23"/>
        </w:rPr>
        <w:t>Odběratel prohlašuje, že na daném odběrném místě</w:t>
      </w:r>
      <w:r w:rsidR="007D1915">
        <w:rPr>
          <w:sz w:val="23"/>
          <w:szCs w:val="23"/>
        </w:rPr>
        <w:t xml:space="preserve"> </w:t>
      </w:r>
      <w:r w:rsidRPr="007D1915">
        <w:rPr>
          <w:sz w:val="23"/>
          <w:szCs w:val="23"/>
        </w:rPr>
        <w:t>není žádný jiný zdroj vody, z něhož by byla vypouštěna odpadní voda do kanalizace</w:t>
      </w:r>
      <w:r w:rsidR="007D1915">
        <w:rPr>
          <w:sz w:val="23"/>
          <w:szCs w:val="23"/>
        </w:rPr>
        <w:t>.</w:t>
      </w:r>
      <w:r w:rsidR="008D7E60" w:rsidRPr="008D7E60">
        <w:rPr>
          <w:sz w:val="23"/>
          <w:szCs w:val="23"/>
        </w:rPr>
        <w:t xml:space="preserve"> Pokud v průběhu platnosti této smlouvy dojde ke změně, je odběratel povinen tuto skutečnost dodavateli bez zbytečného prodlení oznámit.</w:t>
      </w:r>
    </w:p>
    <w:p w14:paraId="11E58BA1" w14:textId="77777777" w:rsidR="007D1915" w:rsidRDefault="007D1915" w:rsidP="007D1915">
      <w:pPr>
        <w:pStyle w:val="Odstavecseseznamem"/>
        <w:tabs>
          <w:tab w:val="left" w:pos="4680"/>
          <w:tab w:val="left" w:pos="5670"/>
        </w:tabs>
        <w:spacing w:before="160"/>
        <w:ind w:left="360"/>
        <w:jc w:val="both"/>
        <w:rPr>
          <w:sz w:val="23"/>
          <w:szCs w:val="23"/>
        </w:rPr>
      </w:pPr>
    </w:p>
    <w:p w14:paraId="23BAEF4A" w14:textId="44EE7B51" w:rsidR="00AE7BD6" w:rsidRPr="008D7E60" w:rsidRDefault="007D1915" w:rsidP="00AE7BD6">
      <w:pPr>
        <w:pStyle w:val="Odstavecseseznamem"/>
        <w:numPr>
          <w:ilvl w:val="0"/>
          <w:numId w:val="40"/>
        </w:numPr>
        <w:tabs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 w:rsidRPr="008D7E60">
        <w:rPr>
          <w:sz w:val="23"/>
          <w:szCs w:val="23"/>
        </w:rPr>
        <w:t xml:space="preserve">Množství odpadních vod odváděných do kanalizace z nemovitosti dle </w:t>
      </w:r>
      <w:r w:rsidR="008D7E60" w:rsidRPr="008D7E60">
        <w:rPr>
          <w:sz w:val="23"/>
          <w:szCs w:val="23"/>
        </w:rPr>
        <w:t>čl</w:t>
      </w:r>
      <w:r w:rsidRPr="008D7E60">
        <w:rPr>
          <w:sz w:val="23"/>
          <w:szCs w:val="23"/>
        </w:rPr>
        <w:t>. III. této smlouvy bude dodavatelem</w:t>
      </w:r>
      <w:r w:rsidR="00AE7BD6" w:rsidRPr="008D7E60">
        <w:rPr>
          <w:sz w:val="23"/>
          <w:szCs w:val="23"/>
        </w:rPr>
        <w:t xml:space="preserve"> zjišťováno podle množství vody odebrané odběratelem z veřejného vodovodu a zjištěné odečtem vodoměru na vodovodní přípojce daného odběrného místa.</w:t>
      </w:r>
    </w:p>
    <w:p w14:paraId="6AB909B3" w14:textId="77777777" w:rsidR="00D82A4F" w:rsidRDefault="00D82A4F" w:rsidP="00D82A4F">
      <w:pPr>
        <w:pStyle w:val="Odstavecseseznamem"/>
        <w:tabs>
          <w:tab w:val="left" w:pos="4680"/>
          <w:tab w:val="left" w:pos="5670"/>
        </w:tabs>
        <w:spacing w:before="160"/>
        <w:ind w:left="360"/>
        <w:jc w:val="both"/>
        <w:rPr>
          <w:sz w:val="23"/>
          <w:szCs w:val="23"/>
        </w:rPr>
      </w:pPr>
    </w:p>
    <w:p w14:paraId="55E90D0A" w14:textId="5AF3AE79" w:rsidR="00E25A9F" w:rsidRDefault="00E25A9F" w:rsidP="007C38AE">
      <w:pPr>
        <w:pStyle w:val="Odstavecseseznamem"/>
        <w:numPr>
          <w:ilvl w:val="0"/>
          <w:numId w:val="40"/>
        </w:numPr>
        <w:tabs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běratel je povinen vždy do </w:t>
      </w:r>
      <w:proofErr w:type="gramStart"/>
      <w:r w:rsidR="00AE7BD6">
        <w:rPr>
          <w:sz w:val="23"/>
          <w:szCs w:val="23"/>
        </w:rPr>
        <w:t>31.12.</w:t>
      </w:r>
      <w:r>
        <w:rPr>
          <w:sz w:val="23"/>
          <w:szCs w:val="23"/>
        </w:rPr>
        <w:t xml:space="preserve"> každého</w:t>
      </w:r>
      <w:proofErr w:type="gramEnd"/>
      <w:r>
        <w:rPr>
          <w:sz w:val="23"/>
          <w:szCs w:val="23"/>
        </w:rPr>
        <w:t xml:space="preserve"> kalendářního roku sdělit písemně dodavateli </w:t>
      </w:r>
      <w:r w:rsidR="00C31084">
        <w:rPr>
          <w:sz w:val="23"/>
          <w:szCs w:val="23"/>
        </w:rPr>
        <w:t xml:space="preserve">aktuální stav </w:t>
      </w:r>
      <w:r>
        <w:rPr>
          <w:sz w:val="23"/>
          <w:szCs w:val="23"/>
        </w:rPr>
        <w:t>množství odebrané vody měřené vodoměrem ve vlastnictví dodavatele vody z veřejného vodovodu.</w:t>
      </w:r>
    </w:p>
    <w:p w14:paraId="6EA05088" w14:textId="77777777" w:rsidR="00AE7BD6" w:rsidRDefault="00AE7BD6" w:rsidP="00AE7BD6">
      <w:pPr>
        <w:pStyle w:val="Odstavecseseznamem"/>
        <w:tabs>
          <w:tab w:val="left" w:pos="4680"/>
          <w:tab w:val="left" w:pos="5670"/>
        </w:tabs>
        <w:spacing w:before="160"/>
        <w:ind w:left="360"/>
        <w:jc w:val="both"/>
        <w:rPr>
          <w:sz w:val="23"/>
          <w:szCs w:val="23"/>
        </w:rPr>
      </w:pPr>
    </w:p>
    <w:p w14:paraId="40D2539C" w14:textId="7DC13EDD" w:rsidR="003348C9" w:rsidRDefault="00CF6219" w:rsidP="007C38AE">
      <w:pPr>
        <w:pStyle w:val="Odstavecseseznamem"/>
        <w:numPr>
          <w:ilvl w:val="0"/>
          <w:numId w:val="40"/>
        </w:numPr>
        <w:tabs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 w:rsidRPr="00D9670D">
        <w:rPr>
          <w:sz w:val="23"/>
          <w:szCs w:val="23"/>
        </w:rPr>
        <w:t xml:space="preserve">Dodavatel si v souladu s VOP u provozovatele vodovodu smluvně zajistí </w:t>
      </w:r>
      <w:r w:rsidR="00AE7BD6">
        <w:rPr>
          <w:sz w:val="23"/>
          <w:szCs w:val="23"/>
        </w:rPr>
        <w:t>vždy v květnu každého kalendářního</w:t>
      </w:r>
      <w:r w:rsidR="00E25A9F">
        <w:rPr>
          <w:sz w:val="23"/>
          <w:szCs w:val="23"/>
        </w:rPr>
        <w:t xml:space="preserve"> roku </w:t>
      </w:r>
      <w:r w:rsidRPr="00D9670D">
        <w:rPr>
          <w:sz w:val="23"/>
          <w:szCs w:val="23"/>
        </w:rPr>
        <w:t>předá</w:t>
      </w:r>
      <w:r w:rsidR="00C31084">
        <w:rPr>
          <w:sz w:val="23"/>
          <w:szCs w:val="23"/>
        </w:rPr>
        <w:t>vá</w:t>
      </w:r>
      <w:r w:rsidRPr="00D9670D">
        <w:rPr>
          <w:sz w:val="23"/>
          <w:szCs w:val="23"/>
        </w:rPr>
        <w:t>ní údajů o naměřených hodnotách spotřeby vody odběratelem zjištěné vodoměrem umístěn</w:t>
      </w:r>
      <w:r w:rsidR="00D82A4F">
        <w:rPr>
          <w:sz w:val="23"/>
          <w:szCs w:val="23"/>
        </w:rPr>
        <w:t>ý</w:t>
      </w:r>
      <w:r w:rsidRPr="00D9670D">
        <w:rPr>
          <w:sz w:val="23"/>
          <w:szCs w:val="23"/>
        </w:rPr>
        <w:t xml:space="preserve">m na přípojce obecního vodovodu </w:t>
      </w:r>
      <w:r w:rsidR="00D82A4F">
        <w:rPr>
          <w:sz w:val="23"/>
          <w:szCs w:val="23"/>
        </w:rPr>
        <w:t>k</w:t>
      </w:r>
      <w:r w:rsidRPr="00D9670D">
        <w:rPr>
          <w:sz w:val="23"/>
          <w:szCs w:val="23"/>
        </w:rPr>
        <w:t> nemovitosti odběratele. Tyto před</w:t>
      </w:r>
      <w:r w:rsidR="00C31084">
        <w:rPr>
          <w:sz w:val="23"/>
          <w:szCs w:val="23"/>
        </w:rPr>
        <w:t>áva</w:t>
      </w:r>
      <w:r w:rsidRPr="00D9670D">
        <w:rPr>
          <w:sz w:val="23"/>
          <w:szCs w:val="23"/>
        </w:rPr>
        <w:t>né hodnoty budou tvořit podklad dodavatele pro stanovení množství stočn</w:t>
      </w:r>
      <w:r w:rsidR="00D9670D">
        <w:rPr>
          <w:sz w:val="23"/>
          <w:szCs w:val="23"/>
        </w:rPr>
        <w:t>ého a jeho následnou fakturaci. Odběratel s předáním těchto údajů dodavateli vyslovuje souhlas.</w:t>
      </w:r>
    </w:p>
    <w:p w14:paraId="47B5BCF0" w14:textId="77777777" w:rsidR="00D9670D" w:rsidRPr="00D9670D" w:rsidRDefault="00D9670D" w:rsidP="00D9670D">
      <w:pPr>
        <w:pStyle w:val="Odstavecseseznamem"/>
        <w:tabs>
          <w:tab w:val="left" w:pos="4680"/>
          <w:tab w:val="left" w:pos="5670"/>
        </w:tabs>
        <w:spacing w:before="160"/>
        <w:ind w:left="360"/>
        <w:jc w:val="both"/>
        <w:rPr>
          <w:sz w:val="23"/>
          <w:szCs w:val="23"/>
        </w:rPr>
      </w:pPr>
    </w:p>
    <w:p w14:paraId="55F1D034" w14:textId="627CD55C" w:rsidR="005C0742" w:rsidRPr="00412540" w:rsidRDefault="005C0742" w:rsidP="007C38AE">
      <w:pPr>
        <w:pStyle w:val="Odstavecseseznamem"/>
        <w:numPr>
          <w:ilvl w:val="0"/>
          <w:numId w:val="40"/>
        </w:numPr>
        <w:tabs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t>Odběratel je povinen umožnit pověřenému pracovníkovi dodavatel</w:t>
      </w:r>
      <w:r w:rsidR="00E37075">
        <w:rPr>
          <w:sz w:val="23"/>
          <w:szCs w:val="23"/>
        </w:rPr>
        <w:t>e</w:t>
      </w:r>
      <w:r w:rsidR="000F3AB8">
        <w:rPr>
          <w:sz w:val="23"/>
          <w:szCs w:val="23"/>
        </w:rPr>
        <w:t xml:space="preserve"> na podkladě písemného oznámení</w:t>
      </w:r>
      <w:r>
        <w:rPr>
          <w:sz w:val="23"/>
          <w:szCs w:val="23"/>
        </w:rPr>
        <w:t xml:space="preserve"> kdykoliv</w:t>
      </w:r>
      <w:r w:rsidR="00E37075">
        <w:rPr>
          <w:sz w:val="23"/>
          <w:szCs w:val="23"/>
        </w:rPr>
        <w:t xml:space="preserve"> </w:t>
      </w:r>
      <w:r>
        <w:rPr>
          <w:sz w:val="23"/>
          <w:szCs w:val="23"/>
        </w:rPr>
        <w:t>příst</w:t>
      </w:r>
      <w:r w:rsidR="00E37075">
        <w:rPr>
          <w:sz w:val="23"/>
          <w:szCs w:val="23"/>
        </w:rPr>
        <w:t>u</w:t>
      </w:r>
      <w:r>
        <w:rPr>
          <w:sz w:val="23"/>
          <w:szCs w:val="23"/>
        </w:rPr>
        <w:t>p k vodoměru za účelem ověření</w:t>
      </w:r>
      <w:r w:rsidR="000F3AB8">
        <w:rPr>
          <w:sz w:val="23"/>
          <w:szCs w:val="23"/>
        </w:rPr>
        <w:t xml:space="preserve"> či zjištění</w:t>
      </w:r>
      <w:r>
        <w:rPr>
          <w:sz w:val="23"/>
          <w:szCs w:val="23"/>
        </w:rPr>
        <w:t xml:space="preserve"> úd</w:t>
      </w:r>
      <w:r w:rsidR="00E37075">
        <w:rPr>
          <w:sz w:val="23"/>
          <w:szCs w:val="23"/>
        </w:rPr>
        <w:t>a</w:t>
      </w:r>
      <w:r>
        <w:rPr>
          <w:sz w:val="23"/>
          <w:szCs w:val="23"/>
        </w:rPr>
        <w:t>jů o mno</w:t>
      </w:r>
      <w:r w:rsidR="00E37075">
        <w:rPr>
          <w:sz w:val="23"/>
          <w:szCs w:val="23"/>
        </w:rPr>
        <w:t>žs</w:t>
      </w:r>
      <w:r>
        <w:rPr>
          <w:sz w:val="23"/>
          <w:szCs w:val="23"/>
        </w:rPr>
        <w:t xml:space="preserve">tví </w:t>
      </w:r>
      <w:r w:rsidR="000F3AB8">
        <w:rPr>
          <w:sz w:val="23"/>
          <w:szCs w:val="23"/>
        </w:rPr>
        <w:t>odebrané vody odběratelem z veřejného vodovodu</w:t>
      </w:r>
      <w:r>
        <w:rPr>
          <w:sz w:val="23"/>
          <w:szCs w:val="23"/>
        </w:rPr>
        <w:t>, a to včetně případné kontroly napojení nemovitosti na další vodní zdroje.</w:t>
      </w:r>
    </w:p>
    <w:p w14:paraId="1FADC182" w14:textId="77777777" w:rsidR="006F24F4" w:rsidRDefault="006F24F4" w:rsidP="00F92544">
      <w:pPr>
        <w:tabs>
          <w:tab w:val="left" w:pos="284"/>
          <w:tab w:val="left" w:pos="4680"/>
          <w:tab w:val="left" w:pos="5670"/>
        </w:tabs>
        <w:spacing w:before="160"/>
        <w:jc w:val="center"/>
        <w:rPr>
          <w:b/>
          <w:sz w:val="23"/>
          <w:szCs w:val="23"/>
        </w:rPr>
      </w:pPr>
    </w:p>
    <w:p w14:paraId="0B44C0AF" w14:textId="7AE0DDE6" w:rsidR="00F92544" w:rsidRPr="00F92544" w:rsidRDefault="00F92544" w:rsidP="00F92544">
      <w:pPr>
        <w:tabs>
          <w:tab w:val="left" w:pos="284"/>
          <w:tab w:val="left" w:pos="4680"/>
          <w:tab w:val="left" w:pos="5670"/>
        </w:tabs>
        <w:spacing w:before="160"/>
        <w:jc w:val="center"/>
        <w:rPr>
          <w:b/>
          <w:sz w:val="23"/>
          <w:szCs w:val="23"/>
        </w:rPr>
      </w:pPr>
      <w:r w:rsidRPr="00F92544">
        <w:rPr>
          <w:b/>
          <w:sz w:val="23"/>
          <w:szCs w:val="23"/>
        </w:rPr>
        <w:t>VII.</w:t>
      </w:r>
    </w:p>
    <w:p w14:paraId="4F459D3C" w14:textId="57901450" w:rsidR="008608CA" w:rsidRPr="00361C26" w:rsidRDefault="008608CA" w:rsidP="00361C26">
      <w:pPr>
        <w:tabs>
          <w:tab w:val="left" w:pos="284"/>
          <w:tab w:val="left" w:pos="4680"/>
          <w:tab w:val="left" w:pos="5670"/>
        </w:tabs>
        <w:spacing w:before="160"/>
        <w:jc w:val="center"/>
        <w:rPr>
          <w:b/>
          <w:sz w:val="23"/>
          <w:szCs w:val="23"/>
        </w:rPr>
      </w:pPr>
      <w:r w:rsidRPr="00361C26">
        <w:rPr>
          <w:b/>
          <w:sz w:val="23"/>
          <w:szCs w:val="23"/>
        </w:rPr>
        <w:t>Způsob stanovení ceny</w:t>
      </w:r>
      <w:r w:rsidR="004D5079" w:rsidRPr="00361C26">
        <w:rPr>
          <w:b/>
          <w:sz w:val="23"/>
          <w:szCs w:val="23"/>
        </w:rPr>
        <w:t xml:space="preserve"> stočného</w:t>
      </w:r>
    </w:p>
    <w:p w14:paraId="181BF46B" w14:textId="77777777" w:rsidR="00F92544" w:rsidRDefault="00F92544" w:rsidP="00F92544">
      <w:pPr>
        <w:tabs>
          <w:tab w:val="left" w:pos="284"/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</w:p>
    <w:p w14:paraId="174C993C" w14:textId="30EBE7A4" w:rsidR="00EC01AE" w:rsidRDefault="00CE4BBE" w:rsidP="007C38AE">
      <w:pPr>
        <w:pStyle w:val="Odstavecseseznamem"/>
        <w:numPr>
          <w:ilvl w:val="0"/>
          <w:numId w:val="42"/>
        </w:numPr>
        <w:tabs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t>Cenou za odvádění a likvidaci odpadních vod je stočné, které sestává z nákladů na likvidaci     1 m</w:t>
      </w:r>
      <w:r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 xml:space="preserve"> odpadních vod. Stanovení ceny stočného odpovídá platným cenovým předpisům.</w:t>
      </w:r>
    </w:p>
    <w:p w14:paraId="4609DF60" w14:textId="1BA1BA36" w:rsidR="00CE4BBE" w:rsidRDefault="00CE4BBE" w:rsidP="007C38AE">
      <w:pPr>
        <w:pStyle w:val="Odstavecseseznamem"/>
        <w:numPr>
          <w:ilvl w:val="0"/>
          <w:numId w:val="42"/>
        </w:numPr>
        <w:tabs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enu stočného stanovuje </w:t>
      </w:r>
      <w:r w:rsidR="00E37075">
        <w:rPr>
          <w:sz w:val="23"/>
          <w:szCs w:val="23"/>
        </w:rPr>
        <w:t>dodavatel</w:t>
      </w:r>
      <w:r>
        <w:rPr>
          <w:sz w:val="23"/>
          <w:szCs w:val="23"/>
        </w:rPr>
        <w:t xml:space="preserve"> na základě výše provozních nákladů odsouhlasených majitelem kanalizace (obec Trhová Kamenice) k 1.12. daného kalendářního roku s platností od 1.1.</w:t>
      </w:r>
      <w:r w:rsidR="00E37075">
        <w:rPr>
          <w:sz w:val="23"/>
          <w:szCs w:val="23"/>
        </w:rPr>
        <w:t xml:space="preserve"> </w:t>
      </w:r>
      <w:r>
        <w:rPr>
          <w:sz w:val="23"/>
          <w:szCs w:val="23"/>
        </w:rPr>
        <w:t>následujícího kalendářního roku písemným oznámením na vývěsce obce.</w:t>
      </w:r>
    </w:p>
    <w:p w14:paraId="55F5ADC2" w14:textId="38812A89" w:rsidR="00CE4BBE" w:rsidRPr="00CE4BBE" w:rsidRDefault="00CE4BBE" w:rsidP="007C38AE">
      <w:pPr>
        <w:pStyle w:val="Odstavecseseznamem"/>
        <w:numPr>
          <w:ilvl w:val="0"/>
          <w:numId w:val="42"/>
        </w:numPr>
        <w:tabs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t>Úprava ceny stočného během roku může být provedena pouze po schválení zastupitelstvem obce Trhová Kamenice.</w:t>
      </w:r>
    </w:p>
    <w:p w14:paraId="176DB62F" w14:textId="77777777" w:rsidR="007F4903" w:rsidRPr="008066E0" w:rsidRDefault="007F4903" w:rsidP="007F4903">
      <w:pPr>
        <w:numPr>
          <w:ilvl w:val="0"/>
          <w:numId w:val="42"/>
        </w:numPr>
        <w:tabs>
          <w:tab w:val="left" w:pos="284"/>
          <w:tab w:val="left" w:pos="4680"/>
          <w:tab w:val="left" w:pos="5670"/>
        </w:tabs>
        <w:spacing w:before="160" w:after="40"/>
        <w:jc w:val="both"/>
        <w:rPr>
          <w:sz w:val="23"/>
          <w:szCs w:val="23"/>
        </w:rPr>
      </w:pPr>
      <w:r w:rsidRPr="008066E0">
        <w:rPr>
          <w:sz w:val="23"/>
          <w:szCs w:val="23"/>
        </w:rPr>
        <w:t>Způsob zjišťování množství odvádění odpadních vod:</w:t>
      </w: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812"/>
      </w:tblGrid>
      <w:tr w:rsidR="007F4903" w:rsidRPr="00514C8D" w14:paraId="2B7AFB94" w14:textId="77777777" w:rsidTr="001F5523">
        <w:tc>
          <w:tcPr>
            <w:tcW w:w="2126" w:type="dxa"/>
          </w:tcPr>
          <w:p w14:paraId="66F2EF0E" w14:textId="77777777" w:rsidR="007F4903" w:rsidRPr="00514C8D" w:rsidRDefault="007F4903" w:rsidP="001F5523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 xml:space="preserve">Vodoměrem </w:t>
            </w:r>
          </w:p>
        </w:tc>
        <w:tc>
          <w:tcPr>
            <w:tcW w:w="5812" w:type="dxa"/>
          </w:tcPr>
          <w:p w14:paraId="10C9DEF4" w14:textId="77777777" w:rsidR="007F4903" w:rsidRPr="00514C8D" w:rsidRDefault="007F4903" w:rsidP="001F5523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jc w:val="both"/>
              <w:rPr>
                <w:sz w:val="22"/>
                <w:szCs w:val="22"/>
              </w:rPr>
            </w:pPr>
            <w:r w:rsidRPr="00514C8D">
              <w:rPr>
                <w:sz w:val="22"/>
                <w:szCs w:val="22"/>
              </w:rPr>
              <w:t>Jinak - v takovém případě jsou pravidla uvedena ve VOP či příloze této smlouvy</w:t>
            </w:r>
          </w:p>
        </w:tc>
      </w:tr>
      <w:tr w:rsidR="007F4903" w:rsidRPr="00514C8D" w14:paraId="15AA3D6F" w14:textId="77777777" w:rsidTr="001F5523">
        <w:trPr>
          <w:trHeight w:val="361"/>
        </w:trPr>
        <w:tc>
          <w:tcPr>
            <w:tcW w:w="2126" w:type="dxa"/>
            <w:vAlign w:val="center"/>
          </w:tcPr>
          <w:p w14:paraId="28121470" w14:textId="62DED199" w:rsidR="007F4903" w:rsidRPr="008F33DE" w:rsidRDefault="007F4903" w:rsidP="001F5523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8A6E4F4" w14:textId="54E37DAC" w:rsidR="007F4903" w:rsidRPr="00514C8D" w:rsidRDefault="007F4903" w:rsidP="001F5523">
            <w:pPr>
              <w:tabs>
                <w:tab w:val="left" w:pos="540"/>
                <w:tab w:val="left" w:pos="1701"/>
                <w:tab w:val="left" w:pos="4680"/>
                <w:tab w:val="left" w:pos="5670"/>
              </w:tabs>
              <w:rPr>
                <w:sz w:val="22"/>
                <w:szCs w:val="22"/>
              </w:rPr>
            </w:pPr>
          </w:p>
        </w:tc>
      </w:tr>
    </w:tbl>
    <w:p w14:paraId="709F49CB" w14:textId="77777777" w:rsidR="00EC01AE" w:rsidRDefault="00EC01AE" w:rsidP="007C38AE">
      <w:pPr>
        <w:tabs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</w:p>
    <w:p w14:paraId="5A1F2629" w14:textId="7807C995" w:rsidR="00F92544" w:rsidRPr="00F92544" w:rsidRDefault="00F92544" w:rsidP="00F92544">
      <w:pPr>
        <w:tabs>
          <w:tab w:val="left" w:pos="284"/>
          <w:tab w:val="left" w:pos="4680"/>
          <w:tab w:val="left" w:pos="5670"/>
        </w:tabs>
        <w:spacing w:before="160"/>
        <w:jc w:val="center"/>
        <w:rPr>
          <w:b/>
          <w:sz w:val="23"/>
          <w:szCs w:val="23"/>
        </w:rPr>
      </w:pPr>
      <w:r w:rsidRPr="00F92544">
        <w:rPr>
          <w:b/>
          <w:sz w:val="23"/>
          <w:szCs w:val="23"/>
        </w:rPr>
        <w:t>VIII.</w:t>
      </w:r>
    </w:p>
    <w:p w14:paraId="4B30A979" w14:textId="7D5876F9" w:rsidR="001354FA" w:rsidRDefault="0065209D" w:rsidP="001354FA">
      <w:pPr>
        <w:tabs>
          <w:tab w:val="left" w:pos="284"/>
          <w:tab w:val="left" w:pos="4680"/>
          <w:tab w:val="left" w:pos="5670"/>
        </w:tabs>
        <w:spacing w:before="160" w:after="40"/>
        <w:jc w:val="center"/>
        <w:rPr>
          <w:b/>
          <w:sz w:val="23"/>
          <w:szCs w:val="23"/>
        </w:rPr>
      </w:pPr>
      <w:r w:rsidRPr="00361C26">
        <w:rPr>
          <w:b/>
          <w:sz w:val="23"/>
          <w:szCs w:val="23"/>
        </w:rPr>
        <w:t>F</w:t>
      </w:r>
      <w:r w:rsidR="008608CA" w:rsidRPr="00361C26">
        <w:rPr>
          <w:b/>
          <w:sz w:val="23"/>
          <w:szCs w:val="23"/>
        </w:rPr>
        <w:t>akturace</w:t>
      </w:r>
      <w:r w:rsidR="00612514" w:rsidRPr="00361C26">
        <w:rPr>
          <w:b/>
          <w:sz w:val="23"/>
          <w:szCs w:val="23"/>
        </w:rPr>
        <w:t>, zálohy</w:t>
      </w:r>
      <w:r w:rsidR="003C3145" w:rsidRPr="00361C26">
        <w:rPr>
          <w:b/>
          <w:sz w:val="23"/>
          <w:szCs w:val="23"/>
        </w:rPr>
        <w:t xml:space="preserve"> </w:t>
      </w:r>
      <w:r w:rsidR="00361C26" w:rsidRPr="00361C26">
        <w:rPr>
          <w:b/>
          <w:sz w:val="23"/>
          <w:szCs w:val="23"/>
        </w:rPr>
        <w:t>a způsob plateb</w:t>
      </w:r>
    </w:p>
    <w:tbl>
      <w:tblPr>
        <w:tblpPr w:leftFromText="141" w:rightFromText="141" w:vertAnchor="text" w:horzAnchor="margin" w:tblpXSpec="center" w:tblpY="364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6"/>
        <w:gridCol w:w="1418"/>
        <w:gridCol w:w="1701"/>
      </w:tblGrid>
      <w:tr w:rsidR="001354FA" w:rsidRPr="008066E0" w14:paraId="72FFA031" w14:textId="77777777" w:rsidTr="001354FA">
        <w:trPr>
          <w:trHeight w:val="493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F89C51" w14:textId="77777777" w:rsidR="001354FA" w:rsidRPr="00FD1594" w:rsidRDefault="001354FA" w:rsidP="001354FA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FD1594">
              <w:rPr>
                <w:sz w:val="22"/>
                <w:szCs w:val="22"/>
              </w:rPr>
              <w:t>Zálohy</w:t>
            </w:r>
          </w:p>
        </w:tc>
        <w:tc>
          <w:tcPr>
            <w:tcW w:w="29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91A5AC" w14:textId="77777777" w:rsidR="001354FA" w:rsidRPr="00FD1594" w:rsidRDefault="001354FA" w:rsidP="001354FA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FD1594">
              <w:rPr>
                <w:sz w:val="22"/>
                <w:szCs w:val="22"/>
              </w:rPr>
              <w:t>Četnost fakturace /</w:t>
            </w:r>
            <w:r>
              <w:rPr>
                <w:sz w:val="22"/>
                <w:szCs w:val="22"/>
              </w:rPr>
              <w:t xml:space="preserve"> </w:t>
            </w:r>
            <w:r w:rsidRPr="00FD1594">
              <w:rPr>
                <w:sz w:val="22"/>
                <w:szCs w:val="22"/>
              </w:rPr>
              <w:t>vyúčtování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8D6D95" w14:textId="77777777" w:rsidR="001354FA" w:rsidRPr="00FD1594" w:rsidRDefault="001354FA" w:rsidP="001354FA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FD1594">
              <w:rPr>
                <w:sz w:val="22"/>
                <w:szCs w:val="22"/>
              </w:rPr>
              <w:t>Splatnost faktur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B1CC83" w14:textId="77777777" w:rsidR="001354FA" w:rsidRPr="00FD1594" w:rsidRDefault="001354FA" w:rsidP="001354FA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FD1594">
              <w:rPr>
                <w:sz w:val="22"/>
                <w:szCs w:val="22"/>
              </w:rPr>
              <w:t>Způsob plateb</w:t>
            </w:r>
          </w:p>
        </w:tc>
      </w:tr>
      <w:tr w:rsidR="001354FA" w:rsidRPr="008066E0" w14:paraId="7BFCD218" w14:textId="77777777" w:rsidTr="001354FA">
        <w:trPr>
          <w:trHeight w:val="449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17980" w14:textId="77777777" w:rsidR="001354FA" w:rsidRPr="003C3145" w:rsidRDefault="001354FA" w:rsidP="001354FA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sjednávají se 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F0D86" w14:textId="1CEE54ED" w:rsidR="001354FA" w:rsidRPr="003C3145" w:rsidRDefault="00E25A9F" w:rsidP="001354FA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54FA">
              <w:rPr>
                <w:sz w:val="22"/>
                <w:szCs w:val="22"/>
              </w:rPr>
              <w:t>x ročně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A858" w14:textId="77777777" w:rsidR="001354FA" w:rsidRPr="008066E0" w:rsidRDefault="001354FA" w:rsidP="001354FA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 w:rsidRPr="003C3145">
              <w:rPr>
                <w:sz w:val="22"/>
                <w:szCs w:val="22"/>
              </w:rPr>
              <w:t xml:space="preserve"> 14 dní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750991" w14:textId="77777777" w:rsidR="001354FA" w:rsidRPr="003C3145" w:rsidRDefault="001354FA" w:rsidP="001354FA">
            <w:pPr>
              <w:tabs>
                <w:tab w:val="left" w:pos="540"/>
                <w:tab w:val="left" w:pos="4680"/>
                <w:tab w:val="left" w:pos="56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ovostně nebo bezhotovostně</w:t>
            </w:r>
          </w:p>
        </w:tc>
      </w:tr>
    </w:tbl>
    <w:p w14:paraId="24E27375" w14:textId="77777777" w:rsidR="001354FA" w:rsidRPr="001354FA" w:rsidRDefault="001354FA" w:rsidP="001354FA">
      <w:pPr>
        <w:pStyle w:val="Odstavecseseznamem"/>
        <w:numPr>
          <w:ilvl w:val="0"/>
          <w:numId w:val="45"/>
        </w:numPr>
        <w:tabs>
          <w:tab w:val="left" w:pos="284"/>
          <w:tab w:val="left" w:pos="4680"/>
          <w:tab w:val="left" w:pos="5670"/>
        </w:tabs>
        <w:spacing w:before="160" w:after="40"/>
        <w:jc w:val="both"/>
        <w:rPr>
          <w:b/>
          <w:sz w:val="23"/>
          <w:szCs w:val="23"/>
        </w:rPr>
      </w:pPr>
    </w:p>
    <w:p w14:paraId="7CD015BE" w14:textId="77777777" w:rsidR="00361C26" w:rsidRPr="00361C26" w:rsidRDefault="00361C26" w:rsidP="00361C26">
      <w:pPr>
        <w:tabs>
          <w:tab w:val="left" w:pos="284"/>
          <w:tab w:val="left" w:pos="4680"/>
          <w:tab w:val="left" w:pos="5670"/>
        </w:tabs>
        <w:spacing w:before="160" w:after="40"/>
        <w:ind w:left="360"/>
        <w:jc w:val="both"/>
        <w:rPr>
          <w:sz w:val="16"/>
          <w:szCs w:val="16"/>
        </w:rPr>
      </w:pPr>
    </w:p>
    <w:p w14:paraId="5369B655" w14:textId="77777777" w:rsidR="00F92544" w:rsidRDefault="00F92544" w:rsidP="00F92544">
      <w:pPr>
        <w:tabs>
          <w:tab w:val="left" w:pos="284"/>
          <w:tab w:val="left" w:pos="4680"/>
          <w:tab w:val="left" w:pos="5670"/>
        </w:tabs>
        <w:spacing w:before="160"/>
        <w:ind w:left="284"/>
        <w:jc w:val="both"/>
        <w:rPr>
          <w:sz w:val="23"/>
          <w:szCs w:val="23"/>
        </w:rPr>
      </w:pPr>
    </w:p>
    <w:p w14:paraId="199B6268" w14:textId="77777777" w:rsidR="00FB7490" w:rsidRDefault="00FB7490" w:rsidP="00F92544">
      <w:pPr>
        <w:tabs>
          <w:tab w:val="left" w:pos="-709"/>
          <w:tab w:val="left" w:pos="4680"/>
          <w:tab w:val="left" w:pos="5670"/>
        </w:tabs>
        <w:spacing w:before="160"/>
        <w:jc w:val="center"/>
        <w:rPr>
          <w:b/>
          <w:sz w:val="23"/>
          <w:szCs w:val="23"/>
        </w:rPr>
      </w:pPr>
    </w:p>
    <w:p w14:paraId="1984CDBF" w14:textId="642D26EA" w:rsidR="00F92544" w:rsidRDefault="00F92544" w:rsidP="00F92544">
      <w:pPr>
        <w:tabs>
          <w:tab w:val="left" w:pos="-709"/>
          <w:tab w:val="left" w:pos="4680"/>
          <w:tab w:val="left" w:pos="5670"/>
        </w:tabs>
        <w:spacing w:before="160"/>
        <w:jc w:val="center"/>
        <w:rPr>
          <w:b/>
          <w:sz w:val="23"/>
          <w:szCs w:val="23"/>
        </w:rPr>
      </w:pPr>
      <w:r w:rsidRPr="00F92544">
        <w:rPr>
          <w:b/>
          <w:sz w:val="23"/>
          <w:szCs w:val="23"/>
        </w:rPr>
        <w:t>IX.</w:t>
      </w:r>
    </w:p>
    <w:p w14:paraId="3CA7D15B" w14:textId="2D00D1BF" w:rsidR="00CD5FD1" w:rsidRDefault="00CD5FD1" w:rsidP="00F92544">
      <w:pPr>
        <w:numPr>
          <w:ilvl w:val="0"/>
          <w:numId w:val="37"/>
        </w:numPr>
        <w:tabs>
          <w:tab w:val="left" w:pos="284"/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 w:rsidRPr="001B3F12">
        <w:rPr>
          <w:sz w:val="23"/>
          <w:szCs w:val="23"/>
        </w:rPr>
        <w:t>Tato smlouva se uzavírá na dobu neurčitou</w:t>
      </w:r>
      <w:r w:rsidR="0017432A">
        <w:rPr>
          <w:sz w:val="23"/>
          <w:szCs w:val="23"/>
        </w:rPr>
        <w:t xml:space="preserve">, </w:t>
      </w:r>
      <w:r w:rsidRPr="001B3F12">
        <w:rPr>
          <w:sz w:val="23"/>
          <w:szCs w:val="23"/>
        </w:rPr>
        <w:t xml:space="preserve">účinnosti </w:t>
      </w:r>
      <w:r w:rsidR="0017432A" w:rsidRPr="001B3F12">
        <w:rPr>
          <w:sz w:val="23"/>
          <w:szCs w:val="23"/>
        </w:rPr>
        <w:t xml:space="preserve">nabývá </w:t>
      </w:r>
      <w:r w:rsidR="00D74D26">
        <w:rPr>
          <w:sz w:val="23"/>
          <w:szCs w:val="23"/>
        </w:rPr>
        <w:t xml:space="preserve">datem uzavření této smlouvy. </w:t>
      </w:r>
    </w:p>
    <w:p w14:paraId="297D581E" w14:textId="43E0733D" w:rsidR="0017432A" w:rsidRDefault="00066687" w:rsidP="00F92544">
      <w:pPr>
        <w:numPr>
          <w:ilvl w:val="0"/>
          <w:numId w:val="37"/>
        </w:numPr>
        <w:tabs>
          <w:tab w:val="left" w:pos="284"/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latnost této dohody může být ukončena </w:t>
      </w:r>
      <w:r w:rsidR="00FB7490">
        <w:rPr>
          <w:sz w:val="23"/>
          <w:szCs w:val="23"/>
        </w:rPr>
        <w:t xml:space="preserve">v souladu s VOP </w:t>
      </w:r>
      <w:r>
        <w:rPr>
          <w:sz w:val="23"/>
          <w:szCs w:val="23"/>
        </w:rPr>
        <w:t>dohodou smluvních stran nebo výpovědí kteroukoliv ze smluvních stran s výpovědní dobou 3 měsíce. Výpovědní doba začíná běžet prvním dnem kalendářního měsíce následujícího po doručení výpovědi.</w:t>
      </w:r>
    </w:p>
    <w:p w14:paraId="0D175718" w14:textId="31F97BBF" w:rsidR="0053322E" w:rsidRPr="008066E0" w:rsidRDefault="0053322E" w:rsidP="00F92544">
      <w:pPr>
        <w:numPr>
          <w:ilvl w:val="0"/>
          <w:numId w:val="37"/>
        </w:numPr>
        <w:tabs>
          <w:tab w:val="left" w:pos="284"/>
          <w:tab w:val="left" w:pos="709"/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 w:rsidRPr="008066E0">
        <w:rPr>
          <w:sz w:val="23"/>
          <w:szCs w:val="23"/>
        </w:rPr>
        <w:t xml:space="preserve">Nedílnou součástí této smlouvy jsou Všeobecné obchodní podmínky </w:t>
      </w:r>
      <w:r w:rsidR="00991937">
        <w:rPr>
          <w:sz w:val="23"/>
          <w:szCs w:val="23"/>
        </w:rPr>
        <w:t>o</w:t>
      </w:r>
      <w:r w:rsidRPr="008066E0">
        <w:rPr>
          <w:sz w:val="23"/>
          <w:szCs w:val="23"/>
        </w:rPr>
        <w:t xml:space="preserve">dvádění </w:t>
      </w:r>
      <w:r w:rsidR="00991937">
        <w:rPr>
          <w:sz w:val="23"/>
          <w:szCs w:val="23"/>
        </w:rPr>
        <w:t xml:space="preserve">a čištění </w:t>
      </w:r>
      <w:r w:rsidRPr="008066E0">
        <w:rPr>
          <w:sz w:val="23"/>
          <w:szCs w:val="23"/>
        </w:rPr>
        <w:t>odpadní vod</w:t>
      </w:r>
      <w:r w:rsidR="00991937">
        <w:rPr>
          <w:sz w:val="23"/>
          <w:szCs w:val="23"/>
        </w:rPr>
        <w:t>y</w:t>
      </w:r>
      <w:r w:rsidR="00EC64B7" w:rsidRPr="008066E0">
        <w:rPr>
          <w:sz w:val="23"/>
          <w:szCs w:val="23"/>
        </w:rPr>
        <w:t xml:space="preserve"> (v této smlouvě označované též jako „VOP“)</w:t>
      </w:r>
      <w:r w:rsidR="007D4856">
        <w:rPr>
          <w:sz w:val="23"/>
          <w:szCs w:val="23"/>
        </w:rPr>
        <w:t xml:space="preserve">, které </w:t>
      </w:r>
      <w:r w:rsidR="00066687">
        <w:rPr>
          <w:sz w:val="23"/>
          <w:szCs w:val="23"/>
        </w:rPr>
        <w:t>jsou k dispozici na webových stránkách obce.</w:t>
      </w:r>
    </w:p>
    <w:p w14:paraId="10241721" w14:textId="61F8C4C9" w:rsidR="00066687" w:rsidRDefault="00C75031" w:rsidP="00F92544">
      <w:pPr>
        <w:numPr>
          <w:ilvl w:val="0"/>
          <w:numId w:val="37"/>
        </w:numPr>
        <w:tabs>
          <w:tab w:val="left" w:pos="284"/>
          <w:tab w:val="left" w:pos="709"/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t>Pokud není v této smlouvě uvedeno jinak, platí příslušná ustanovení VOP.</w:t>
      </w:r>
    </w:p>
    <w:p w14:paraId="572E2B72" w14:textId="5B315F5B" w:rsidR="009D3AAA" w:rsidRDefault="009D3AAA" w:rsidP="00F92544">
      <w:pPr>
        <w:numPr>
          <w:ilvl w:val="0"/>
          <w:numId w:val="37"/>
        </w:numPr>
        <w:tabs>
          <w:tab w:val="left" w:pos="284"/>
          <w:tab w:val="left" w:pos="709"/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běratel byl seznámen s tím, že dodavatel </w:t>
      </w:r>
      <w:r w:rsidR="0031130E">
        <w:rPr>
          <w:sz w:val="23"/>
          <w:szCs w:val="23"/>
        </w:rPr>
        <w:t xml:space="preserve">shromažďuje, </w:t>
      </w:r>
      <w:r>
        <w:rPr>
          <w:sz w:val="23"/>
          <w:szCs w:val="23"/>
        </w:rPr>
        <w:t xml:space="preserve">zpracovává </w:t>
      </w:r>
      <w:r w:rsidR="0031130E">
        <w:rPr>
          <w:sz w:val="23"/>
          <w:szCs w:val="23"/>
        </w:rPr>
        <w:t xml:space="preserve">a uchovává </w:t>
      </w:r>
      <w:r>
        <w:rPr>
          <w:sz w:val="23"/>
          <w:szCs w:val="23"/>
        </w:rPr>
        <w:t xml:space="preserve">jeho osobní údaje v souladu s pravidly vyplývajícími ze zákona č. 110/2019 Sb., o zpracování osobních údajů a nařízení </w:t>
      </w:r>
      <w:r w:rsidR="003306AB" w:rsidRPr="00EA1BF1">
        <w:rPr>
          <w:sz w:val="23"/>
          <w:szCs w:val="23"/>
        </w:rPr>
        <w:t>Evropského parlamentu a Rady (EU) 2016/679 ze dne 27.4.2016</w:t>
      </w:r>
      <w:r w:rsidR="003306AB">
        <w:rPr>
          <w:sz w:val="23"/>
          <w:szCs w:val="23"/>
        </w:rPr>
        <w:t xml:space="preserve"> (GDPR).</w:t>
      </w:r>
    </w:p>
    <w:p w14:paraId="214588B6" w14:textId="292F9392" w:rsidR="0053322E" w:rsidRPr="00212E19" w:rsidRDefault="00212E19" w:rsidP="00F92544">
      <w:pPr>
        <w:numPr>
          <w:ilvl w:val="0"/>
          <w:numId w:val="37"/>
        </w:numPr>
        <w:tabs>
          <w:tab w:val="left" w:pos="284"/>
          <w:tab w:val="left" w:pos="709"/>
          <w:tab w:val="left" w:pos="4680"/>
          <w:tab w:val="left" w:pos="5670"/>
        </w:tabs>
        <w:spacing w:before="160"/>
        <w:jc w:val="both"/>
        <w:rPr>
          <w:sz w:val="23"/>
          <w:szCs w:val="23"/>
        </w:rPr>
      </w:pPr>
      <w:r w:rsidRPr="00212E19">
        <w:rPr>
          <w:sz w:val="23"/>
          <w:szCs w:val="23"/>
        </w:rPr>
        <w:t>Sm</w:t>
      </w:r>
      <w:r w:rsidR="0053322E" w:rsidRPr="00212E19">
        <w:rPr>
          <w:sz w:val="23"/>
          <w:szCs w:val="23"/>
        </w:rPr>
        <w:t>louva je vypracována ve 2 stejnopisech s platností originálu; po jednom vyhotovení pro dodavatele a odběratele.</w:t>
      </w:r>
      <w:r w:rsidRPr="00212E19">
        <w:rPr>
          <w:sz w:val="23"/>
          <w:szCs w:val="23"/>
        </w:rPr>
        <w:t xml:space="preserve"> Podpisem této smlouvy odběratel současně potvrzuje, že převzal jeden originál smlouvy a </w:t>
      </w:r>
      <w:r w:rsidR="00B8145F">
        <w:rPr>
          <w:sz w:val="23"/>
          <w:szCs w:val="23"/>
        </w:rPr>
        <w:t>aktuální znění VOP</w:t>
      </w:r>
      <w:r w:rsidRPr="00212E19">
        <w:rPr>
          <w:sz w:val="23"/>
          <w:szCs w:val="23"/>
        </w:rPr>
        <w:t>.</w:t>
      </w:r>
    </w:p>
    <w:p w14:paraId="039A6EDC" w14:textId="77777777" w:rsidR="006C4B8C" w:rsidRDefault="006C4B8C" w:rsidP="006C4B8C">
      <w:pPr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</w:p>
    <w:p w14:paraId="5C7B5775" w14:textId="77777777" w:rsidR="00ED606D" w:rsidRPr="009D4F43" w:rsidRDefault="00ED606D" w:rsidP="00ED606D">
      <w:pPr>
        <w:tabs>
          <w:tab w:val="left" w:pos="540"/>
          <w:tab w:val="left" w:pos="4680"/>
          <w:tab w:val="left" w:pos="5670"/>
        </w:tabs>
        <w:ind w:left="567"/>
        <w:jc w:val="both"/>
        <w:rPr>
          <w:sz w:val="23"/>
          <w:szCs w:val="23"/>
        </w:rPr>
      </w:pPr>
    </w:p>
    <w:p w14:paraId="02D70C1C" w14:textId="582A5C7D" w:rsidR="00ED606D" w:rsidRPr="0007139E" w:rsidRDefault="003772B0" w:rsidP="00D842D2">
      <w:pPr>
        <w:tabs>
          <w:tab w:val="left" w:pos="540"/>
          <w:tab w:val="left" w:pos="4680"/>
          <w:tab w:val="left" w:pos="5670"/>
        </w:tabs>
        <w:spacing w:before="120"/>
        <w:jc w:val="both"/>
        <w:rPr>
          <w:sz w:val="23"/>
          <w:szCs w:val="23"/>
        </w:rPr>
      </w:pPr>
      <w:r w:rsidRPr="0007139E">
        <w:rPr>
          <w:sz w:val="23"/>
          <w:szCs w:val="23"/>
        </w:rPr>
        <w:t>V</w:t>
      </w:r>
      <w:r w:rsidR="00E00FD2">
        <w:rPr>
          <w:sz w:val="23"/>
          <w:szCs w:val="23"/>
        </w:rPr>
        <w:t> Trhové Kamenici</w:t>
      </w:r>
      <w:r w:rsidR="006C4B8C">
        <w:rPr>
          <w:sz w:val="23"/>
          <w:szCs w:val="23"/>
        </w:rPr>
        <w:t xml:space="preserve"> </w:t>
      </w:r>
      <w:r w:rsidRPr="0007139E">
        <w:rPr>
          <w:sz w:val="23"/>
          <w:szCs w:val="23"/>
        </w:rPr>
        <w:t xml:space="preserve">dne </w:t>
      </w:r>
      <w:r w:rsidR="00F92544">
        <w:rPr>
          <w:sz w:val="23"/>
          <w:szCs w:val="23"/>
        </w:rPr>
        <w:t>......................</w:t>
      </w:r>
    </w:p>
    <w:p w14:paraId="0EF8312B" w14:textId="77777777" w:rsidR="00ED606D" w:rsidRPr="0007139E" w:rsidRDefault="00ED606D" w:rsidP="00ED606D">
      <w:pPr>
        <w:tabs>
          <w:tab w:val="left" w:pos="540"/>
          <w:tab w:val="left" w:pos="4680"/>
          <w:tab w:val="left" w:pos="5670"/>
        </w:tabs>
        <w:jc w:val="both"/>
        <w:rPr>
          <w:sz w:val="23"/>
          <w:szCs w:val="23"/>
        </w:rPr>
      </w:pPr>
    </w:p>
    <w:p w14:paraId="6282EB6E" w14:textId="77777777" w:rsidR="00ED606D" w:rsidRPr="0007139E" w:rsidRDefault="00ED606D" w:rsidP="00ED606D">
      <w:pPr>
        <w:tabs>
          <w:tab w:val="left" w:pos="540"/>
          <w:tab w:val="left" w:pos="4680"/>
          <w:tab w:val="left" w:pos="5670"/>
        </w:tabs>
        <w:jc w:val="both"/>
        <w:rPr>
          <w:sz w:val="23"/>
          <w:szCs w:val="23"/>
        </w:rPr>
      </w:pPr>
      <w:r w:rsidRPr="0007139E">
        <w:rPr>
          <w:sz w:val="23"/>
          <w:szCs w:val="23"/>
        </w:rPr>
        <w:t>Za dodavatele:</w:t>
      </w:r>
      <w:r w:rsidRPr="0007139E">
        <w:rPr>
          <w:sz w:val="23"/>
          <w:szCs w:val="23"/>
        </w:rPr>
        <w:tab/>
      </w:r>
      <w:r w:rsidRPr="0007139E">
        <w:rPr>
          <w:sz w:val="23"/>
          <w:szCs w:val="23"/>
        </w:rPr>
        <w:tab/>
      </w:r>
      <w:r w:rsidR="0007139E" w:rsidRPr="0007139E">
        <w:rPr>
          <w:sz w:val="23"/>
          <w:szCs w:val="23"/>
        </w:rPr>
        <w:t>Od</w:t>
      </w:r>
      <w:r w:rsidRPr="0007139E">
        <w:rPr>
          <w:sz w:val="23"/>
          <w:szCs w:val="23"/>
        </w:rPr>
        <w:t>běratel:</w:t>
      </w:r>
    </w:p>
    <w:p w14:paraId="538EBD44" w14:textId="77777777" w:rsidR="00ED606D" w:rsidRPr="0007139E" w:rsidRDefault="00ED606D" w:rsidP="00ED606D">
      <w:pPr>
        <w:tabs>
          <w:tab w:val="left" w:pos="540"/>
          <w:tab w:val="left" w:pos="4680"/>
          <w:tab w:val="left" w:pos="5670"/>
        </w:tabs>
        <w:jc w:val="both"/>
        <w:rPr>
          <w:sz w:val="23"/>
          <w:szCs w:val="23"/>
        </w:rPr>
      </w:pPr>
    </w:p>
    <w:p w14:paraId="67B375C1" w14:textId="77777777" w:rsidR="005346F2" w:rsidRPr="0007139E" w:rsidRDefault="005346F2" w:rsidP="00ED606D">
      <w:pPr>
        <w:tabs>
          <w:tab w:val="left" w:pos="540"/>
          <w:tab w:val="left" w:pos="4680"/>
          <w:tab w:val="left" w:pos="5670"/>
        </w:tabs>
        <w:jc w:val="both"/>
        <w:rPr>
          <w:sz w:val="23"/>
          <w:szCs w:val="23"/>
        </w:rPr>
      </w:pPr>
    </w:p>
    <w:p w14:paraId="6AB96B37" w14:textId="77777777" w:rsidR="005346F2" w:rsidRPr="0007139E" w:rsidRDefault="005346F2" w:rsidP="00ED606D">
      <w:pPr>
        <w:tabs>
          <w:tab w:val="left" w:pos="540"/>
          <w:tab w:val="left" w:pos="4680"/>
          <w:tab w:val="left" w:pos="5670"/>
        </w:tabs>
        <w:jc w:val="both"/>
        <w:rPr>
          <w:sz w:val="23"/>
          <w:szCs w:val="23"/>
        </w:rPr>
      </w:pPr>
    </w:p>
    <w:p w14:paraId="665311B7" w14:textId="5EEE7B4B" w:rsidR="00ED606D" w:rsidRPr="0007139E" w:rsidRDefault="003772B0" w:rsidP="0007139E">
      <w:pPr>
        <w:tabs>
          <w:tab w:val="center" w:pos="2127"/>
          <w:tab w:val="center" w:pos="7797"/>
        </w:tabs>
        <w:jc w:val="both"/>
        <w:rPr>
          <w:sz w:val="23"/>
          <w:szCs w:val="23"/>
        </w:rPr>
      </w:pPr>
      <w:r w:rsidRPr="0007139E">
        <w:rPr>
          <w:sz w:val="23"/>
          <w:szCs w:val="23"/>
        </w:rPr>
        <w:tab/>
        <w:t>………………………………….</w:t>
      </w:r>
      <w:r w:rsidR="00ED606D" w:rsidRPr="0007139E">
        <w:rPr>
          <w:sz w:val="23"/>
          <w:szCs w:val="23"/>
        </w:rPr>
        <w:tab/>
      </w:r>
      <w:r w:rsidR="00CA2129" w:rsidRPr="0007139E">
        <w:rPr>
          <w:sz w:val="23"/>
          <w:szCs w:val="23"/>
        </w:rPr>
        <w:t>………………………………….</w:t>
      </w:r>
    </w:p>
    <w:p w14:paraId="266D806D" w14:textId="22F117DE" w:rsidR="00FC4E05" w:rsidRDefault="003772B0" w:rsidP="006C4B8C">
      <w:pPr>
        <w:tabs>
          <w:tab w:val="center" w:pos="2127"/>
          <w:tab w:val="center" w:pos="7797"/>
        </w:tabs>
        <w:jc w:val="both"/>
        <w:rPr>
          <w:sz w:val="23"/>
          <w:szCs w:val="23"/>
        </w:rPr>
      </w:pPr>
      <w:r w:rsidRPr="0007139E">
        <w:rPr>
          <w:sz w:val="23"/>
          <w:szCs w:val="23"/>
        </w:rPr>
        <w:tab/>
      </w:r>
      <w:r w:rsidR="00200146">
        <w:rPr>
          <w:sz w:val="23"/>
          <w:szCs w:val="23"/>
        </w:rPr>
        <w:t xml:space="preserve"> Městys Trhová Kamenice                                                          </w:t>
      </w:r>
    </w:p>
    <w:p w14:paraId="1BDB9989" w14:textId="4A53EE14" w:rsidR="00212E19" w:rsidRPr="00804361" w:rsidRDefault="00FC4E05" w:rsidP="006C4B8C">
      <w:pPr>
        <w:tabs>
          <w:tab w:val="center" w:pos="2127"/>
          <w:tab w:val="center" w:pos="7797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</w:t>
      </w:r>
      <w:r w:rsidR="00284984">
        <w:rPr>
          <w:sz w:val="23"/>
          <w:szCs w:val="23"/>
        </w:rPr>
        <w:t>Ing. Iva Dostálová, starostka</w:t>
      </w:r>
      <w:r w:rsidR="00955B08">
        <w:rPr>
          <w:sz w:val="23"/>
          <w:szCs w:val="23"/>
        </w:rPr>
        <w:tab/>
      </w:r>
      <w:bookmarkStart w:id="0" w:name="_GoBack"/>
      <w:bookmarkEnd w:id="0"/>
    </w:p>
    <w:p w14:paraId="529DE081" w14:textId="2099EDD2" w:rsidR="00660FFB" w:rsidRDefault="00284984" w:rsidP="00660FFB">
      <w:pPr>
        <w:tabs>
          <w:tab w:val="center" w:pos="2127"/>
          <w:tab w:val="center" w:pos="7797"/>
        </w:tabs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</w:p>
    <w:p w14:paraId="656B8947" w14:textId="77777777" w:rsidR="00F92544" w:rsidRDefault="00F92544" w:rsidP="00660FFB">
      <w:pPr>
        <w:tabs>
          <w:tab w:val="center" w:pos="2127"/>
          <w:tab w:val="center" w:pos="7797"/>
        </w:tabs>
        <w:jc w:val="both"/>
        <w:rPr>
          <w:sz w:val="23"/>
          <w:szCs w:val="23"/>
        </w:rPr>
      </w:pPr>
    </w:p>
    <w:sectPr w:rsidR="00F92544" w:rsidSect="00554F6D">
      <w:footerReference w:type="default" r:id="rId9"/>
      <w:pgSz w:w="11906" w:h="16838" w:code="9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0DEB7" w14:textId="77777777" w:rsidR="00E04978" w:rsidRDefault="00E04978" w:rsidP="00297C59">
      <w:r>
        <w:separator/>
      </w:r>
    </w:p>
  </w:endnote>
  <w:endnote w:type="continuationSeparator" w:id="0">
    <w:p w14:paraId="44B24EDB" w14:textId="77777777" w:rsidR="00E04978" w:rsidRDefault="00E04978" w:rsidP="0029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8D74D" w14:textId="64168A19" w:rsidR="005F7FB6" w:rsidRPr="00017AD7" w:rsidRDefault="005F7FB6">
    <w:pPr>
      <w:pStyle w:val="Zpat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F2BB9" w14:textId="77777777" w:rsidR="00E04978" w:rsidRDefault="00E04978" w:rsidP="00297C59">
      <w:r>
        <w:separator/>
      </w:r>
    </w:p>
  </w:footnote>
  <w:footnote w:type="continuationSeparator" w:id="0">
    <w:p w14:paraId="1FBE16C7" w14:textId="77777777" w:rsidR="00E04978" w:rsidRDefault="00E04978" w:rsidP="0029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7CD"/>
    <w:multiLevelType w:val="hybridMultilevel"/>
    <w:tmpl w:val="8272F2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76C92"/>
    <w:multiLevelType w:val="hybridMultilevel"/>
    <w:tmpl w:val="CD723F3C"/>
    <w:lvl w:ilvl="0" w:tplc="E5C8ED82">
      <w:start w:val="1"/>
      <w:numFmt w:val="ordin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834"/>
    <w:multiLevelType w:val="hybridMultilevel"/>
    <w:tmpl w:val="70FCF4F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3060E3"/>
    <w:multiLevelType w:val="hybridMultilevel"/>
    <w:tmpl w:val="C7823F08"/>
    <w:lvl w:ilvl="0" w:tplc="B4AA67C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3C8B"/>
    <w:multiLevelType w:val="hybridMultilevel"/>
    <w:tmpl w:val="7A34BD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13A5F"/>
    <w:multiLevelType w:val="hybridMultilevel"/>
    <w:tmpl w:val="1EF89026"/>
    <w:lvl w:ilvl="0" w:tplc="E04E9836">
      <w:start w:val="1"/>
      <w:numFmt w:val="ordin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C6BA1"/>
    <w:multiLevelType w:val="hybridMultilevel"/>
    <w:tmpl w:val="B85AD97A"/>
    <w:lvl w:ilvl="0" w:tplc="D8605C4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013E9"/>
    <w:multiLevelType w:val="hybridMultilevel"/>
    <w:tmpl w:val="4B44D522"/>
    <w:lvl w:ilvl="0" w:tplc="29922E2A">
      <w:start w:val="1"/>
      <w:numFmt w:val="ordinal"/>
      <w:lvlText w:val="1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A1C48"/>
    <w:multiLevelType w:val="hybridMultilevel"/>
    <w:tmpl w:val="1EB6A7AA"/>
    <w:lvl w:ilvl="0" w:tplc="F2426974">
      <w:start w:val="1"/>
      <w:numFmt w:val="ordin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80935"/>
    <w:multiLevelType w:val="hybridMultilevel"/>
    <w:tmpl w:val="54ACCC36"/>
    <w:lvl w:ilvl="0" w:tplc="01AECDD0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06145"/>
    <w:multiLevelType w:val="hybridMultilevel"/>
    <w:tmpl w:val="B18826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65722"/>
    <w:multiLevelType w:val="hybridMultilevel"/>
    <w:tmpl w:val="06EE50E8"/>
    <w:lvl w:ilvl="0" w:tplc="A8A2BDE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D52598"/>
    <w:multiLevelType w:val="hybridMultilevel"/>
    <w:tmpl w:val="CEC85EC0"/>
    <w:lvl w:ilvl="0" w:tplc="1DB05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41"/>
    <w:multiLevelType w:val="hybridMultilevel"/>
    <w:tmpl w:val="31EEDCA0"/>
    <w:lvl w:ilvl="0" w:tplc="37D8E0BC">
      <w:start w:val="1"/>
      <w:numFmt w:val="ordin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A60D8"/>
    <w:multiLevelType w:val="hybridMultilevel"/>
    <w:tmpl w:val="F72CE25E"/>
    <w:lvl w:ilvl="0" w:tplc="AFE8D21A">
      <w:start w:val="1"/>
      <w:numFmt w:val="ordin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110B0"/>
    <w:multiLevelType w:val="hybridMultilevel"/>
    <w:tmpl w:val="B1405DDC"/>
    <w:lvl w:ilvl="0" w:tplc="D0ACE8BA">
      <w:start w:val="1"/>
      <w:numFmt w:val="ordin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33C10"/>
    <w:multiLevelType w:val="hybridMultilevel"/>
    <w:tmpl w:val="A844AD56"/>
    <w:lvl w:ilvl="0" w:tplc="1EC83BAC">
      <w:start w:val="1"/>
      <w:numFmt w:val="ordinal"/>
      <w:lvlText w:val="10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81F76"/>
    <w:multiLevelType w:val="hybridMultilevel"/>
    <w:tmpl w:val="7754370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1B26FDC"/>
    <w:multiLevelType w:val="hybridMultilevel"/>
    <w:tmpl w:val="C6368B1A"/>
    <w:lvl w:ilvl="0" w:tplc="C52CC40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690D70"/>
    <w:multiLevelType w:val="hybridMultilevel"/>
    <w:tmpl w:val="A774B0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586318"/>
    <w:multiLevelType w:val="hybridMultilevel"/>
    <w:tmpl w:val="9D3A5ABE"/>
    <w:lvl w:ilvl="0" w:tplc="0405000F">
      <w:start w:val="1"/>
      <w:numFmt w:val="decimal"/>
      <w:lvlText w:val="%1."/>
      <w:lvlJc w:val="left"/>
      <w:pPr>
        <w:ind w:left="446" w:hanging="360"/>
      </w:pPr>
    </w:lvl>
    <w:lvl w:ilvl="1" w:tplc="04050019" w:tentative="1">
      <w:start w:val="1"/>
      <w:numFmt w:val="lowerLetter"/>
      <w:lvlText w:val="%2."/>
      <w:lvlJc w:val="left"/>
      <w:pPr>
        <w:ind w:left="1166" w:hanging="360"/>
      </w:pPr>
    </w:lvl>
    <w:lvl w:ilvl="2" w:tplc="0405001B" w:tentative="1">
      <w:start w:val="1"/>
      <w:numFmt w:val="lowerRoman"/>
      <w:lvlText w:val="%3."/>
      <w:lvlJc w:val="right"/>
      <w:pPr>
        <w:ind w:left="1886" w:hanging="180"/>
      </w:pPr>
    </w:lvl>
    <w:lvl w:ilvl="3" w:tplc="0405000F" w:tentative="1">
      <w:start w:val="1"/>
      <w:numFmt w:val="decimal"/>
      <w:lvlText w:val="%4."/>
      <w:lvlJc w:val="left"/>
      <w:pPr>
        <w:ind w:left="2606" w:hanging="360"/>
      </w:pPr>
    </w:lvl>
    <w:lvl w:ilvl="4" w:tplc="04050019" w:tentative="1">
      <w:start w:val="1"/>
      <w:numFmt w:val="lowerLetter"/>
      <w:lvlText w:val="%5."/>
      <w:lvlJc w:val="left"/>
      <w:pPr>
        <w:ind w:left="3326" w:hanging="360"/>
      </w:pPr>
    </w:lvl>
    <w:lvl w:ilvl="5" w:tplc="0405001B" w:tentative="1">
      <w:start w:val="1"/>
      <w:numFmt w:val="lowerRoman"/>
      <w:lvlText w:val="%6."/>
      <w:lvlJc w:val="right"/>
      <w:pPr>
        <w:ind w:left="4046" w:hanging="180"/>
      </w:pPr>
    </w:lvl>
    <w:lvl w:ilvl="6" w:tplc="0405000F" w:tentative="1">
      <w:start w:val="1"/>
      <w:numFmt w:val="decimal"/>
      <w:lvlText w:val="%7."/>
      <w:lvlJc w:val="left"/>
      <w:pPr>
        <w:ind w:left="4766" w:hanging="360"/>
      </w:pPr>
    </w:lvl>
    <w:lvl w:ilvl="7" w:tplc="04050019" w:tentative="1">
      <w:start w:val="1"/>
      <w:numFmt w:val="lowerLetter"/>
      <w:lvlText w:val="%8."/>
      <w:lvlJc w:val="left"/>
      <w:pPr>
        <w:ind w:left="5486" w:hanging="360"/>
      </w:pPr>
    </w:lvl>
    <w:lvl w:ilvl="8" w:tplc="040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3737067E"/>
    <w:multiLevelType w:val="hybridMultilevel"/>
    <w:tmpl w:val="4C329D50"/>
    <w:lvl w:ilvl="0" w:tplc="B9A4695C">
      <w:start w:val="1"/>
      <w:numFmt w:val="ordinal"/>
      <w:lvlText w:val="6.%1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94F03"/>
    <w:multiLevelType w:val="hybridMultilevel"/>
    <w:tmpl w:val="E3967580"/>
    <w:lvl w:ilvl="0" w:tplc="C52CC40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C80846"/>
    <w:multiLevelType w:val="hybridMultilevel"/>
    <w:tmpl w:val="1346D9A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A3FF7"/>
    <w:multiLevelType w:val="hybridMultilevel"/>
    <w:tmpl w:val="6140688E"/>
    <w:lvl w:ilvl="0" w:tplc="A6360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B8672E"/>
    <w:multiLevelType w:val="hybridMultilevel"/>
    <w:tmpl w:val="3E00F2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A4181"/>
    <w:multiLevelType w:val="hybridMultilevel"/>
    <w:tmpl w:val="F4A88E9A"/>
    <w:lvl w:ilvl="0" w:tplc="578870FC">
      <w:start w:val="1"/>
      <w:numFmt w:val="ordinal"/>
      <w:lvlText w:val="4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6B84"/>
    <w:multiLevelType w:val="hybridMultilevel"/>
    <w:tmpl w:val="A560DA98"/>
    <w:lvl w:ilvl="0" w:tplc="1DB05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4D094C"/>
    <w:multiLevelType w:val="hybridMultilevel"/>
    <w:tmpl w:val="9E76AB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A5149"/>
    <w:multiLevelType w:val="hybridMultilevel"/>
    <w:tmpl w:val="BEBA5DB6"/>
    <w:lvl w:ilvl="0" w:tplc="56182EA4">
      <w:start w:val="1"/>
      <w:numFmt w:val="ordinal"/>
      <w:lvlText w:val="9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D4D9B"/>
    <w:multiLevelType w:val="hybridMultilevel"/>
    <w:tmpl w:val="CEC85EC0"/>
    <w:lvl w:ilvl="0" w:tplc="1DB05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B4235D"/>
    <w:multiLevelType w:val="hybridMultilevel"/>
    <w:tmpl w:val="8864F20A"/>
    <w:lvl w:ilvl="0" w:tplc="45927936">
      <w:start w:val="1"/>
      <w:numFmt w:val="ordinal"/>
      <w:lvlText w:val="1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221E0"/>
    <w:multiLevelType w:val="hybridMultilevel"/>
    <w:tmpl w:val="BE181AD4"/>
    <w:lvl w:ilvl="0" w:tplc="96DAD4A8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802896"/>
    <w:multiLevelType w:val="hybridMultilevel"/>
    <w:tmpl w:val="A560DA98"/>
    <w:lvl w:ilvl="0" w:tplc="1DB05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B10BD6"/>
    <w:multiLevelType w:val="hybridMultilevel"/>
    <w:tmpl w:val="253CC1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50D78"/>
    <w:multiLevelType w:val="hybridMultilevel"/>
    <w:tmpl w:val="0EA2DD20"/>
    <w:lvl w:ilvl="0" w:tplc="B4AA67C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22921"/>
    <w:multiLevelType w:val="hybridMultilevel"/>
    <w:tmpl w:val="BE181AD4"/>
    <w:lvl w:ilvl="0" w:tplc="96DAD4A8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F22019"/>
    <w:multiLevelType w:val="hybridMultilevel"/>
    <w:tmpl w:val="A90CC20E"/>
    <w:lvl w:ilvl="0" w:tplc="06986290">
      <w:start w:val="1"/>
      <w:numFmt w:val="ordinal"/>
      <w:lvlText w:val="8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74510"/>
    <w:multiLevelType w:val="hybridMultilevel"/>
    <w:tmpl w:val="A560DA98"/>
    <w:lvl w:ilvl="0" w:tplc="1DB05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925F24"/>
    <w:multiLevelType w:val="hybridMultilevel"/>
    <w:tmpl w:val="F7BA4A94"/>
    <w:lvl w:ilvl="0" w:tplc="673289F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C34570"/>
    <w:multiLevelType w:val="hybridMultilevel"/>
    <w:tmpl w:val="CEC85EC0"/>
    <w:lvl w:ilvl="0" w:tplc="1DB05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F845B5"/>
    <w:multiLevelType w:val="hybridMultilevel"/>
    <w:tmpl w:val="A560DA98"/>
    <w:lvl w:ilvl="0" w:tplc="1DB054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4681548"/>
    <w:multiLevelType w:val="hybridMultilevel"/>
    <w:tmpl w:val="CEC85EC0"/>
    <w:lvl w:ilvl="0" w:tplc="1DB05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364ACD"/>
    <w:multiLevelType w:val="hybridMultilevel"/>
    <w:tmpl w:val="2D8CD180"/>
    <w:lvl w:ilvl="0" w:tplc="1E10B69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C04DC"/>
    <w:multiLevelType w:val="hybridMultilevel"/>
    <w:tmpl w:val="560459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F506A84"/>
    <w:multiLevelType w:val="hybridMultilevel"/>
    <w:tmpl w:val="A560DA98"/>
    <w:lvl w:ilvl="0" w:tplc="1DB05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3"/>
  </w:num>
  <w:num w:numId="5">
    <w:abstractNumId w:val="14"/>
  </w:num>
  <w:num w:numId="6">
    <w:abstractNumId w:val="9"/>
  </w:num>
  <w:num w:numId="7">
    <w:abstractNumId w:val="26"/>
  </w:num>
  <w:num w:numId="8">
    <w:abstractNumId w:val="43"/>
  </w:num>
  <w:num w:numId="9">
    <w:abstractNumId w:val="21"/>
  </w:num>
  <w:num w:numId="10">
    <w:abstractNumId w:val="18"/>
  </w:num>
  <w:num w:numId="11">
    <w:abstractNumId w:val="8"/>
  </w:num>
  <w:num w:numId="12">
    <w:abstractNumId w:val="37"/>
  </w:num>
  <w:num w:numId="13">
    <w:abstractNumId w:val="11"/>
  </w:num>
  <w:num w:numId="14">
    <w:abstractNumId w:val="7"/>
  </w:num>
  <w:num w:numId="15">
    <w:abstractNumId w:val="31"/>
  </w:num>
  <w:num w:numId="16">
    <w:abstractNumId w:val="16"/>
  </w:num>
  <w:num w:numId="17">
    <w:abstractNumId w:val="29"/>
  </w:num>
  <w:num w:numId="18">
    <w:abstractNumId w:val="2"/>
  </w:num>
  <w:num w:numId="19">
    <w:abstractNumId w:val="36"/>
  </w:num>
  <w:num w:numId="20">
    <w:abstractNumId w:val="32"/>
  </w:num>
  <w:num w:numId="21">
    <w:abstractNumId w:val="28"/>
  </w:num>
  <w:num w:numId="22">
    <w:abstractNumId w:val="25"/>
  </w:num>
  <w:num w:numId="23">
    <w:abstractNumId w:val="44"/>
  </w:num>
  <w:num w:numId="24">
    <w:abstractNumId w:val="6"/>
  </w:num>
  <w:num w:numId="25">
    <w:abstractNumId w:val="22"/>
  </w:num>
  <w:num w:numId="26">
    <w:abstractNumId w:val="17"/>
  </w:num>
  <w:num w:numId="27">
    <w:abstractNumId w:val="4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8"/>
  </w:num>
  <w:num w:numId="31">
    <w:abstractNumId w:val="33"/>
  </w:num>
  <w:num w:numId="32">
    <w:abstractNumId w:val="27"/>
  </w:num>
  <w:num w:numId="33">
    <w:abstractNumId w:val="45"/>
  </w:num>
  <w:num w:numId="34">
    <w:abstractNumId w:val="30"/>
  </w:num>
  <w:num w:numId="35">
    <w:abstractNumId w:val="40"/>
  </w:num>
  <w:num w:numId="36">
    <w:abstractNumId w:val="12"/>
  </w:num>
  <w:num w:numId="37">
    <w:abstractNumId w:val="42"/>
  </w:num>
  <w:num w:numId="38">
    <w:abstractNumId w:val="35"/>
  </w:num>
  <w:num w:numId="39">
    <w:abstractNumId w:val="20"/>
  </w:num>
  <w:num w:numId="40">
    <w:abstractNumId w:val="19"/>
  </w:num>
  <w:num w:numId="41">
    <w:abstractNumId w:val="23"/>
  </w:num>
  <w:num w:numId="42">
    <w:abstractNumId w:val="0"/>
  </w:num>
  <w:num w:numId="43">
    <w:abstractNumId w:val="34"/>
  </w:num>
  <w:num w:numId="44">
    <w:abstractNumId w:val="4"/>
  </w:num>
  <w:num w:numId="45">
    <w:abstractNumId w:val="24"/>
  </w:num>
  <w:num w:numId="46">
    <w:abstractNumId w:val="1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53"/>
    <w:rsid w:val="000012A4"/>
    <w:rsid w:val="0000421C"/>
    <w:rsid w:val="00013CF7"/>
    <w:rsid w:val="000164E3"/>
    <w:rsid w:val="00017AD7"/>
    <w:rsid w:val="00025B35"/>
    <w:rsid w:val="00030CDD"/>
    <w:rsid w:val="00033292"/>
    <w:rsid w:val="00037E30"/>
    <w:rsid w:val="00042D7A"/>
    <w:rsid w:val="00047451"/>
    <w:rsid w:val="0005299E"/>
    <w:rsid w:val="000619D3"/>
    <w:rsid w:val="000620D2"/>
    <w:rsid w:val="00066687"/>
    <w:rsid w:val="0007139E"/>
    <w:rsid w:val="000760AF"/>
    <w:rsid w:val="0008312C"/>
    <w:rsid w:val="00085AD9"/>
    <w:rsid w:val="00090C01"/>
    <w:rsid w:val="000B0015"/>
    <w:rsid w:val="000B595E"/>
    <w:rsid w:val="000B77D7"/>
    <w:rsid w:val="000C015F"/>
    <w:rsid w:val="000C1BBA"/>
    <w:rsid w:val="000E232A"/>
    <w:rsid w:val="000E2C06"/>
    <w:rsid w:val="000E3EEF"/>
    <w:rsid w:val="000E5A43"/>
    <w:rsid w:val="000F0128"/>
    <w:rsid w:val="000F0EA1"/>
    <w:rsid w:val="000F2519"/>
    <w:rsid w:val="000F3AB8"/>
    <w:rsid w:val="001132CB"/>
    <w:rsid w:val="00113639"/>
    <w:rsid w:val="00115D99"/>
    <w:rsid w:val="00116793"/>
    <w:rsid w:val="00116A77"/>
    <w:rsid w:val="0012131E"/>
    <w:rsid w:val="0012746C"/>
    <w:rsid w:val="00127B51"/>
    <w:rsid w:val="001354FA"/>
    <w:rsid w:val="001355C3"/>
    <w:rsid w:val="00142D38"/>
    <w:rsid w:val="001509D0"/>
    <w:rsid w:val="001544D0"/>
    <w:rsid w:val="00155C33"/>
    <w:rsid w:val="001563CB"/>
    <w:rsid w:val="00164545"/>
    <w:rsid w:val="00167514"/>
    <w:rsid w:val="001725EC"/>
    <w:rsid w:val="0017432A"/>
    <w:rsid w:val="001756B5"/>
    <w:rsid w:val="00175C0E"/>
    <w:rsid w:val="00177000"/>
    <w:rsid w:val="00181B48"/>
    <w:rsid w:val="00185936"/>
    <w:rsid w:val="00186B9B"/>
    <w:rsid w:val="00187F1A"/>
    <w:rsid w:val="00187F42"/>
    <w:rsid w:val="00191AD9"/>
    <w:rsid w:val="001A5E32"/>
    <w:rsid w:val="001B078C"/>
    <w:rsid w:val="001B15AA"/>
    <w:rsid w:val="001B3F12"/>
    <w:rsid w:val="001B56FD"/>
    <w:rsid w:val="001C60CB"/>
    <w:rsid w:val="001C7C41"/>
    <w:rsid w:val="001D01A9"/>
    <w:rsid w:val="001E3643"/>
    <w:rsid w:val="001F1583"/>
    <w:rsid w:val="001F5B1F"/>
    <w:rsid w:val="001F6B71"/>
    <w:rsid w:val="00200146"/>
    <w:rsid w:val="00202147"/>
    <w:rsid w:val="00212E19"/>
    <w:rsid w:val="00213360"/>
    <w:rsid w:val="00222D4D"/>
    <w:rsid w:val="00230DAC"/>
    <w:rsid w:val="00233443"/>
    <w:rsid w:val="00241A35"/>
    <w:rsid w:val="00243A3C"/>
    <w:rsid w:val="00247F0F"/>
    <w:rsid w:val="00253775"/>
    <w:rsid w:val="00263088"/>
    <w:rsid w:val="00272D1A"/>
    <w:rsid w:val="00273A68"/>
    <w:rsid w:val="00274578"/>
    <w:rsid w:val="0027600C"/>
    <w:rsid w:val="00276BEB"/>
    <w:rsid w:val="002839DC"/>
    <w:rsid w:val="00284984"/>
    <w:rsid w:val="00291722"/>
    <w:rsid w:val="00297C59"/>
    <w:rsid w:val="002A0AB3"/>
    <w:rsid w:val="002A30C4"/>
    <w:rsid w:val="002A3905"/>
    <w:rsid w:val="002C7CD2"/>
    <w:rsid w:val="002D0459"/>
    <w:rsid w:val="002D130B"/>
    <w:rsid w:val="002D3E57"/>
    <w:rsid w:val="002D56A6"/>
    <w:rsid w:val="002E6584"/>
    <w:rsid w:val="00300F81"/>
    <w:rsid w:val="00302F88"/>
    <w:rsid w:val="0031130E"/>
    <w:rsid w:val="0031692A"/>
    <w:rsid w:val="00330297"/>
    <w:rsid w:val="003306AB"/>
    <w:rsid w:val="00331019"/>
    <w:rsid w:val="0033467B"/>
    <w:rsid w:val="003348C9"/>
    <w:rsid w:val="00337281"/>
    <w:rsid w:val="003472D1"/>
    <w:rsid w:val="00353DF8"/>
    <w:rsid w:val="00356B21"/>
    <w:rsid w:val="003619D5"/>
    <w:rsid w:val="00361C26"/>
    <w:rsid w:val="003702EA"/>
    <w:rsid w:val="00375BEA"/>
    <w:rsid w:val="00375DF7"/>
    <w:rsid w:val="00376149"/>
    <w:rsid w:val="003772B0"/>
    <w:rsid w:val="00394EC4"/>
    <w:rsid w:val="003A0F4D"/>
    <w:rsid w:val="003C3145"/>
    <w:rsid w:val="003C3880"/>
    <w:rsid w:val="003C6F04"/>
    <w:rsid w:val="003D121E"/>
    <w:rsid w:val="003D4CD5"/>
    <w:rsid w:val="00404467"/>
    <w:rsid w:val="00412540"/>
    <w:rsid w:val="00425164"/>
    <w:rsid w:val="004331A6"/>
    <w:rsid w:val="004331AF"/>
    <w:rsid w:val="004346C7"/>
    <w:rsid w:val="004410A5"/>
    <w:rsid w:val="00443631"/>
    <w:rsid w:val="00443642"/>
    <w:rsid w:val="00446EA2"/>
    <w:rsid w:val="0045116E"/>
    <w:rsid w:val="00456925"/>
    <w:rsid w:val="00465911"/>
    <w:rsid w:val="0047166F"/>
    <w:rsid w:val="00472EF7"/>
    <w:rsid w:val="00473949"/>
    <w:rsid w:val="00490A07"/>
    <w:rsid w:val="00497898"/>
    <w:rsid w:val="00497B39"/>
    <w:rsid w:val="004A28E3"/>
    <w:rsid w:val="004B2B52"/>
    <w:rsid w:val="004B6013"/>
    <w:rsid w:val="004C1A6B"/>
    <w:rsid w:val="004D5079"/>
    <w:rsid w:val="004D7263"/>
    <w:rsid w:val="004E274B"/>
    <w:rsid w:val="004E4970"/>
    <w:rsid w:val="004E56B3"/>
    <w:rsid w:val="004F4967"/>
    <w:rsid w:val="00505403"/>
    <w:rsid w:val="00514CBE"/>
    <w:rsid w:val="0053322E"/>
    <w:rsid w:val="00533D94"/>
    <w:rsid w:val="005346F2"/>
    <w:rsid w:val="005430B3"/>
    <w:rsid w:val="00554F6D"/>
    <w:rsid w:val="005571F6"/>
    <w:rsid w:val="005609E4"/>
    <w:rsid w:val="005630AD"/>
    <w:rsid w:val="00571270"/>
    <w:rsid w:val="00575C2D"/>
    <w:rsid w:val="00584C6E"/>
    <w:rsid w:val="005917BC"/>
    <w:rsid w:val="00592576"/>
    <w:rsid w:val="005A0572"/>
    <w:rsid w:val="005A27D5"/>
    <w:rsid w:val="005B2340"/>
    <w:rsid w:val="005C0742"/>
    <w:rsid w:val="005C1B7C"/>
    <w:rsid w:val="005C2B02"/>
    <w:rsid w:val="005D038B"/>
    <w:rsid w:val="005D3931"/>
    <w:rsid w:val="005D665D"/>
    <w:rsid w:val="005E5EF0"/>
    <w:rsid w:val="005F21B8"/>
    <w:rsid w:val="005F2A32"/>
    <w:rsid w:val="005F48CA"/>
    <w:rsid w:val="005F7FB6"/>
    <w:rsid w:val="006076AB"/>
    <w:rsid w:val="00607784"/>
    <w:rsid w:val="00610033"/>
    <w:rsid w:val="00611701"/>
    <w:rsid w:val="00612514"/>
    <w:rsid w:val="00624F7C"/>
    <w:rsid w:val="0063149A"/>
    <w:rsid w:val="006318A1"/>
    <w:rsid w:val="00645BC9"/>
    <w:rsid w:val="0065209D"/>
    <w:rsid w:val="00653144"/>
    <w:rsid w:val="00660FFB"/>
    <w:rsid w:val="00662964"/>
    <w:rsid w:val="006803A7"/>
    <w:rsid w:val="00682C2F"/>
    <w:rsid w:val="00684FE2"/>
    <w:rsid w:val="00690B9A"/>
    <w:rsid w:val="00690CB6"/>
    <w:rsid w:val="00693283"/>
    <w:rsid w:val="00696F4D"/>
    <w:rsid w:val="006B038D"/>
    <w:rsid w:val="006B341D"/>
    <w:rsid w:val="006C1BB8"/>
    <w:rsid w:val="006C4B8C"/>
    <w:rsid w:val="006C6B41"/>
    <w:rsid w:val="006C7627"/>
    <w:rsid w:val="006D1183"/>
    <w:rsid w:val="006D1DD4"/>
    <w:rsid w:val="006D3846"/>
    <w:rsid w:val="006E4049"/>
    <w:rsid w:val="006E5F73"/>
    <w:rsid w:val="006E71F5"/>
    <w:rsid w:val="006F24F4"/>
    <w:rsid w:val="006F40F9"/>
    <w:rsid w:val="00700EEC"/>
    <w:rsid w:val="00705068"/>
    <w:rsid w:val="007066D3"/>
    <w:rsid w:val="007177EF"/>
    <w:rsid w:val="007255C3"/>
    <w:rsid w:val="007277C1"/>
    <w:rsid w:val="0073065E"/>
    <w:rsid w:val="0073233D"/>
    <w:rsid w:val="00733878"/>
    <w:rsid w:val="00735359"/>
    <w:rsid w:val="00741081"/>
    <w:rsid w:val="00741B27"/>
    <w:rsid w:val="00746827"/>
    <w:rsid w:val="0075355A"/>
    <w:rsid w:val="007576E9"/>
    <w:rsid w:val="007638EB"/>
    <w:rsid w:val="00765094"/>
    <w:rsid w:val="00765C69"/>
    <w:rsid w:val="00765D81"/>
    <w:rsid w:val="00767B24"/>
    <w:rsid w:val="007749F9"/>
    <w:rsid w:val="00781279"/>
    <w:rsid w:val="00783496"/>
    <w:rsid w:val="007855C5"/>
    <w:rsid w:val="007865B0"/>
    <w:rsid w:val="00791414"/>
    <w:rsid w:val="007B0E68"/>
    <w:rsid w:val="007B161D"/>
    <w:rsid w:val="007B211F"/>
    <w:rsid w:val="007B4B47"/>
    <w:rsid w:val="007B63B4"/>
    <w:rsid w:val="007B713F"/>
    <w:rsid w:val="007B718B"/>
    <w:rsid w:val="007C1C0E"/>
    <w:rsid w:val="007C2A42"/>
    <w:rsid w:val="007C3531"/>
    <w:rsid w:val="007C38AE"/>
    <w:rsid w:val="007D1915"/>
    <w:rsid w:val="007D4856"/>
    <w:rsid w:val="007E1FED"/>
    <w:rsid w:val="007E3571"/>
    <w:rsid w:val="007F258B"/>
    <w:rsid w:val="007F4903"/>
    <w:rsid w:val="007F6622"/>
    <w:rsid w:val="00800DCE"/>
    <w:rsid w:val="00804361"/>
    <w:rsid w:val="008066E0"/>
    <w:rsid w:val="0081108C"/>
    <w:rsid w:val="008133B5"/>
    <w:rsid w:val="0081711A"/>
    <w:rsid w:val="00835D85"/>
    <w:rsid w:val="00843F6A"/>
    <w:rsid w:val="008608CA"/>
    <w:rsid w:val="00867249"/>
    <w:rsid w:val="00871B7F"/>
    <w:rsid w:val="00876CAF"/>
    <w:rsid w:val="008776DD"/>
    <w:rsid w:val="00880CF9"/>
    <w:rsid w:val="00886629"/>
    <w:rsid w:val="008907F5"/>
    <w:rsid w:val="008A4015"/>
    <w:rsid w:val="008A6821"/>
    <w:rsid w:val="008B1B9D"/>
    <w:rsid w:val="008B1C47"/>
    <w:rsid w:val="008B27F8"/>
    <w:rsid w:val="008C4FC5"/>
    <w:rsid w:val="008D2472"/>
    <w:rsid w:val="008D7E60"/>
    <w:rsid w:val="008E2AD8"/>
    <w:rsid w:val="008F133E"/>
    <w:rsid w:val="008F33BC"/>
    <w:rsid w:val="008F33DE"/>
    <w:rsid w:val="00904496"/>
    <w:rsid w:val="00904D67"/>
    <w:rsid w:val="00917AA2"/>
    <w:rsid w:val="0094023A"/>
    <w:rsid w:val="009414F4"/>
    <w:rsid w:val="00950DE7"/>
    <w:rsid w:val="00955B08"/>
    <w:rsid w:val="00961B6C"/>
    <w:rsid w:val="00961FBC"/>
    <w:rsid w:val="00967B32"/>
    <w:rsid w:val="0098221C"/>
    <w:rsid w:val="00983426"/>
    <w:rsid w:val="00986A12"/>
    <w:rsid w:val="00991937"/>
    <w:rsid w:val="00995577"/>
    <w:rsid w:val="00996D8C"/>
    <w:rsid w:val="00997928"/>
    <w:rsid w:val="009A7B59"/>
    <w:rsid w:val="009B504A"/>
    <w:rsid w:val="009B7F21"/>
    <w:rsid w:val="009D3AAA"/>
    <w:rsid w:val="009D4F43"/>
    <w:rsid w:val="009D7CFF"/>
    <w:rsid w:val="009E7028"/>
    <w:rsid w:val="00A0180F"/>
    <w:rsid w:val="00A02207"/>
    <w:rsid w:val="00A033AB"/>
    <w:rsid w:val="00A04230"/>
    <w:rsid w:val="00A136F8"/>
    <w:rsid w:val="00A15E2F"/>
    <w:rsid w:val="00A17301"/>
    <w:rsid w:val="00A21854"/>
    <w:rsid w:val="00A23799"/>
    <w:rsid w:val="00A360FC"/>
    <w:rsid w:val="00A36BFA"/>
    <w:rsid w:val="00A4371E"/>
    <w:rsid w:val="00A5396A"/>
    <w:rsid w:val="00A602A7"/>
    <w:rsid w:val="00A627AF"/>
    <w:rsid w:val="00A64F23"/>
    <w:rsid w:val="00A67448"/>
    <w:rsid w:val="00A735ED"/>
    <w:rsid w:val="00AB2152"/>
    <w:rsid w:val="00AB277F"/>
    <w:rsid w:val="00AD304A"/>
    <w:rsid w:val="00AE16B4"/>
    <w:rsid w:val="00AE31C3"/>
    <w:rsid w:val="00AE7BD6"/>
    <w:rsid w:val="00AF58ED"/>
    <w:rsid w:val="00AF59FB"/>
    <w:rsid w:val="00B03792"/>
    <w:rsid w:val="00B078DB"/>
    <w:rsid w:val="00B111C3"/>
    <w:rsid w:val="00B144FA"/>
    <w:rsid w:val="00B45CD9"/>
    <w:rsid w:val="00B46176"/>
    <w:rsid w:val="00B50C37"/>
    <w:rsid w:val="00B577DF"/>
    <w:rsid w:val="00B6147C"/>
    <w:rsid w:val="00B67B8C"/>
    <w:rsid w:val="00B71CC1"/>
    <w:rsid w:val="00B7327D"/>
    <w:rsid w:val="00B8145F"/>
    <w:rsid w:val="00B83788"/>
    <w:rsid w:val="00B93A1D"/>
    <w:rsid w:val="00B97A99"/>
    <w:rsid w:val="00BB6E0B"/>
    <w:rsid w:val="00BC393D"/>
    <w:rsid w:val="00BD08DB"/>
    <w:rsid w:val="00BD7B59"/>
    <w:rsid w:val="00BE3892"/>
    <w:rsid w:val="00BE6D65"/>
    <w:rsid w:val="00BF0079"/>
    <w:rsid w:val="00BF0E40"/>
    <w:rsid w:val="00BF5F82"/>
    <w:rsid w:val="00C013E8"/>
    <w:rsid w:val="00C04309"/>
    <w:rsid w:val="00C13D40"/>
    <w:rsid w:val="00C140AC"/>
    <w:rsid w:val="00C17223"/>
    <w:rsid w:val="00C234F0"/>
    <w:rsid w:val="00C24DED"/>
    <w:rsid w:val="00C31084"/>
    <w:rsid w:val="00C43355"/>
    <w:rsid w:val="00C46361"/>
    <w:rsid w:val="00C47422"/>
    <w:rsid w:val="00C53848"/>
    <w:rsid w:val="00C57DC0"/>
    <w:rsid w:val="00C75031"/>
    <w:rsid w:val="00C85B2C"/>
    <w:rsid w:val="00C87383"/>
    <w:rsid w:val="00C960E2"/>
    <w:rsid w:val="00C9742F"/>
    <w:rsid w:val="00C97C1F"/>
    <w:rsid w:val="00CA1530"/>
    <w:rsid w:val="00CA2129"/>
    <w:rsid w:val="00CA5250"/>
    <w:rsid w:val="00CA60FC"/>
    <w:rsid w:val="00CB0F4A"/>
    <w:rsid w:val="00CB2885"/>
    <w:rsid w:val="00CC25DD"/>
    <w:rsid w:val="00CC38FD"/>
    <w:rsid w:val="00CC4575"/>
    <w:rsid w:val="00CD17F5"/>
    <w:rsid w:val="00CD1DDA"/>
    <w:rsid w:val="00CD5FD1"/>
    <w:rsid w:val="00CE0350"/>
    <w:rsid w:val="00CE3FBA"/>
    <w:rsid w:val="00CE4BBE"/>
    <w:rsid w:val="00CE670D"/>
    <w:rsid w:val="00CE7149"/>
    <w:rsid w:val="00CF2FBF"/>
    <w:rsid w:val="00CF6219"/>
    <w:rsid w:val="00CF7886"/>
    <w:rsid w:val="00D012D7"/>
    <w:rsid w:val="00D14194"/>
    <w:rsid w:val="00D23D75"/>
    <w:rsid w:val="00D3776B"/>
    <w:rsid w:val="00D408B4"/>
    <w:rsid w:val="00D432CE"/>
    <w:rsid w:val="00D47D1D"/>
    <w:rsid w:val="00D5513D"/>
    <w:rsid w:val="00D5583A"/>
    <w:rsid w:val="00D65EF9"/>
    <w:rsid w:val="00D67E01"/>
    <w:rsid w:val="00D71ED0"/>
    <w:rsid w:val="00D732EB"/>
    <w:rsid w:val="00D74D26"/>
    <w:rsid w:val="00D755D3"/>
    <w:rsid w:val="00D75FE0"/>
    <w:rsid w:val="00D80ED0"/>
    <w:rsid w:val="00D81882"/>
    <w:rsid w:val="00D82A4F"/>
    <w:rsid w:val="00D83A98"/>
    <w:rsid w:val="00D842D2"/>
    <w:rsid w:val="00D916CF"/>
    <w:rsid w:val="00D91C89"/>
    <w:rsid w:val="00D94134"/>
    <w:rsid w:val="00D9670D"/>
    <w:rsid w:val="00DA0CC2"/>
    <w:rsid w:val="00DB3E00"/>
    <w:rsid w:val="00DB7D44"/>
    <w:rsid w:val="00DC2FA6"/>
    <w:rsid w:val="00DC377A"/>
    <w:rsid w:val="00DC5AFA"/>
    <w:rsid w:val="00DD0AB0"/>
    <w:rsid w:val="00DD2014"/>
    <w:rsid w:val="00DD3072"/>
    <w:rsid w:val="00DE0D04"/>
    <w:rsid w:val="00DE128F"/>
    <w:rsid w:val="00DE5106"/>
    <w:rsid w:val="00DE6218"/>
    <w:rsid w:val="00DF0307"/>
    <w:rsid w:val="00DF2EAF"/>
    <w:rsid w:val="00DF2F5F"/>
    <w:rsid w:val="00DF3D2E"/>
    <w:rsid w:val="00DF79CC"/>
    <w:rsid w:val="00E0047C"/>
    <w:rsid w:val="00E00FD2"/>
    <w:rsid w:val="00E042CF"/>
    <w:rsid w:val="00E042F4"/>
    <w:rsid w:val="00E04978"/>
    <w:rsid w:val="00E11981"/>
    <w:rsid w:val="00E25A9F"/>
    <w:rsid w:val="00E27DA9"/>
    <w:rsid w:val="00E339CB"/>
    <w:rsid w:val="00E35F87"/>
    <w:rsid w:val="00E37075"/>
    <w:rsid w:val="00E51F1C"/>
    <w:rsid w:val="00E52987"/>
    <w:rsid w:val="00E52B7E"/>
    <w:rsid w:val="00E57BF1"/>
    <w:rsid w:val="00E60216"/>
    <w:rsid w:val="00E61388"/>
    <w:rsid w:val="00E63853"/>
    <w:rsid w:val="00E64B93"/>
    <w:rsid w:val="00E674F0"/>
    <w:rsid w:val="00E75BF7"/>
    <w:rsid w:val="00E8373B"/>
    <w:rsid w:val="00E83EBF"/>
    <w:rsid w:val="00E842C1"/>
    <w:rsid w:val="00E94115"/>
    <w:rsid w:val="00E96CD6"/>
    <w:rsid w:val="00EA2C25"/>
    <w:rsid w:val="00EB4ED7"/>
    <w:rsid w:val="00EB5653"/>
    <w:rsid w:val="00EB73AC"/>
    <w:rsid w:val="00EC01AE"/>
    <w:rsid w:val="00EC040E"/>
    <w:rsid w:val="00EC64B7"/>
    <w:rsid w:val="00ED606D"/>
    <w:rsid w:val="00EF52F9"/>
    <w:rsid w:val="00F21783"/>
    <w:rsid w:val="00F2639F"/>
    <w:rsid w:val="00F30E4C"/>
    <w:rsid w:val="00F4001F"/>
    <w:rsid w:val="00F451B4"/>
    <w:rsid w:val="00F540DF"/>
    <w:rsid w:val="00F71962"/>
    <w:rsid w:val="00F73D3E"/>
    <w:rsid w:val="00F75BCF"/>
    <w:rsid w:val="00F8062C"/>
    <w:rsid w:val="00F92544"/>
    <w:rsid w:val="00FB0947"/>
    <w:rsid w:val="00FB53C7"/>
    <w:rsid w:val="00FB7490"/>
    <w:rsid w:val="00FC0F57"/>
    <w:rsid w:val="00FC4E05"/>
    <w:rsid w:val="00FC74CA"/>
    <w:rsid w:val="00FD1594"/>
    <w:rsid w:val="00FD20AE"/>
    <w:rsid w:val="00FE5D79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D5B02"/>
  <w15:docId w15:val="{147BB098-9FDC-4236-A6A9-9185AD31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770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rsid w:val="00297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97C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97C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7C59"/>
    <w:rPr>
      <w:sz w:val="24"/>
      <w:szCs w:val="24"/>
    </w:rPr>
  </w:style>
  <w:style w:type="paragraph" w:styleId="Textbubliny">
    <w:name w:val="Balloon Text"/>
    <w:basedOn w:val="Normln"/>
    <w:link w:val="TextbublinyChar"/>
    <w:rsid w:val="00ED60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D606D"/>
    <w:rPr>
      <w:rFonts w:ascii="Tahoma" w:hAnsi="Tahoma" w:cs="Tahoma"/>
      <w:sz w:val="16"/>
      <w:szCs w:val="16"/>
    </w:rPr>
  </w:style>
  <w:style w:type="character" w:styleId="Hypertextovodkaz">
    <w:name w:val="Hyperlink"/>
    <w:rsid w:val="001F15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hovakame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5277-E3A9-4E54-A4D2-C5523A87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Links>
    <vt:vector size="18" baseType="variant">
      <vt:variant>
        <vt:i4>4</vt:i4>
      </vt:variant>
      <vt:variant>
        <vt:i4>6</vt:i4>
      </vt:variant>
      <vt:variant>
        <vt:i4>0</vt:i4>
      </vt:variant>
      <vt:variant>
        <vt:i4>5</vt:i4>
      </vt:variant>
      <vt:variant>
        <vt:lpwstr>http://www.hradecnadsvitavou.cz/</vt:lpwstr>
      </vt:variant>
      <vt:variant>
        <vt:lpwstr/>
      </vt:variant>
      <vt:variant>
        <vt:i4>4</vt:i4>
      </vt:variant>
      <vt:variant>
        <vt:i4>3</vt:i4>
      </vt:variant>
      <vt:variant>
        <vt:i4>0</vt:i4>
      </vt:variant>
      <vt:variant>
        <vt:i4>5</vt:i4>
      </vt:variant>
      <vt:variant>
        <vt:lpwstr>http://www.hradecnadsvitavou.cz/</vt:lpwstr>
      </vt:variant>
      <vt:variant>
        <vt:lpwstr/>
      </vt:variant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http://www.hradecnadsvitav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 Inc.</cp:lastModifiedBy>
  <cp:revision>4</cp:revision>
  <cp:lastPrinted>2022-04-07T10:21:00Z</cp:lastPrinted>
  <dcterms:created xsi:type="dcterms:W3CDTF">2022-05-05T06:31:00Z</dcterms:created>
  <dcterms:modified xsi:type="dcterms:W3CDTF">2022-05-05T06:33:00Z</dcterms:modified>
</cp:coreProperties>
</file>